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F69E" w14:textId="77777777" w:rsidR="00C7205D" w:rsidRDefault="00C7205D" w:rsidP="00C7205D">
      <w:pPr>
        <w:tabs>
          <w:tab w:val="left" w:leader="dot" w:pos="4678"/>
          <w:tab w:val="right" w:leader="dot" w:pos="9356"/>
        </w:tabs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rường:</w:t>
      </w:r>
      <w:r>
        <w:rPr>
          <w:rFonts w:eastAsia="Times New Roman"/>
          <w:sz w:val="26"/>
          <w:szCs w:val="26"/>
        </w:rPr>
        <w:tab/>
        <w:t>Giáo viên:</w:t>
      </w:r>
      <w:r>
        <w:rPr>
          <w:rFonts w:eastAsia="Times New Roman"/>
          <w:sz w:val="26"/>
          <w:szCs w:val="26"/>
        </w:rPr>
        <w:tab/>
      </w:r>
    </w:p>
    <w:p w14:paraId="4F5DDFFE" w14:textId="77777777" w:rsidR="00C7205D" w:rsidRPr="00975688" w:rsidRDefault="00C7205D" w:rsidP="00C7205D">
      <w:pPr>
        <w:tabs>
          <w:tab w:val="left" w:leader="dot" w:pos="4678"/>
          <w:tab w:val="right" w:leader="dot" w:pos="9356"/>
        </w:tabs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ổ: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</w:p>
    <w:p w14:paraId="002D5447" w14:textId="77777777" w:rsidR="00D763DF" w:rsidRPr="003100EA" w:rsidRDefault="00D763DF" w:rsidP="006F0765">
      <w:pPr>
        <w:spacing w:line="288" w:lineRule="auto"/>
        <w:jc w:val="center"/>
        <w:rPr>
          <w:b/>
          <w:bCs/>
          <w:lang w:val="vi-VN"/>
        </w:rPr>
      </w:pPr>
    </w:p>
    <w:p w14:paraId="55A26F33" w14:textId="4C393587" w:rsidR="00D43F60" w:rsidRPr="003100EA" w:rsidRDefault="00C7205D" w:rsidP="006F0765">
      <w:pPr>
        <w:spacing w:line="288" w:lineRule="auto"/>
        <w:jc w:val="center"/>
        <w:rPr>
          <w:b/>
          <w:bCs/>
        </w:rPr>
      </w:pPr>
      <w:r>
        <w:rPr>
          <w:b/>
          <w:bCs/>
        </w:rPr>
        <w:t>BÀI 1</w:t>
      </w:r>
      <w:r w:rsidR="00FB70EF">
        <w:rPr>
          <w:b/>
          <w:bCs/>
        </w:rPr>
        <w:t>2</w:t>
      </w:r>
      <w:r>
        <w:rPr>
          <w:b/>
          <w:bCs/>
        </w:rPr>
        <w:t xml:space="preserve"> </w:t>
      </w:r>
      <w:r w:rsidR="00343553">
        <w:rPr>
          <w:b/>
          <w:bCs/>
        </w:rPr>
        <w:t>–</w:t>
      </w:r>
      <w:r>
        <w:rPr>
          <w:b/>
          <w:bCs/>
        </w:rPr>
        <w:t xml:space="preserve"> </w:t>
      </w:r>
      <w:r w:rsidR="00FB70EF">
        <w:rPr>
          <w:b/>
          <w:bCs/>
        </w:rPr>
        <w:t>ĐỊNH DẠNG ĐỐI TƯỢNG TRÊN TRANG CHIẾU</w:t>
      </w:r>
    </w:p>
    <w:p w14:paraId="4E1C1187" w14:textId="2603E482" w:rsidR="00CF287D" w:rsidRPr="003100EA" w:rsidRDefault="00D227E5" w:rsidP="006F0765">
      <w:pPr>
        <w:spacing w:line="288" w:lineRule="auto"/>
        <w:jc w:val="center"/>
      </w:pPr>
      <w:r w:rsidRPr="003100EA">
        <w:t xml:space="preserve">Tin học Lớp </w:t>
      </w:r>
      <w:r w:rsidR="001074F6">
        <w:t>7</w:t>
      </w:r>
    </w:p>
    <w:p w14:paraId="63AC2B21" w14:textId="7DB3C786" w:rsidR="002B0D2D" w:rsidRPr="003100EA" w:rsidRDefault="00CF287D" w:rsidP="006F0765">
      <w:pPr>
        <w:spacing w:line="288" w:lineRule="auto"/>
        <w:jc w:val="center"/>
      </w:pPr>
      <w:r w:rsidRPr="003100EA">
        <w:t>T</w:t>
      </w:r>
      <w:r w:rsidR="00F9208E" w:rsidRPr="003100EA">
        <w:t>hời gian</w:t>
      </w:r>
      <w:r w:rsidRPr="003100EA">
        <w:t xml:space="preserve"> thực hiện</w:t>
      </w:r>
      <w:r w:rsidR="00F9208E" w:rsidRPr="003100EA">
        <w:t xml:space="preserve">: </w:t>
      </w:r>
      <w:r w:rsidR="00370397">
        <w:t>2</w:t>
      </w:r>
      <w:r w:rsidR="00D227E5" w:rsidRPr="003100EA">
        <w:t xml:space="preserve"> tiết</w:t>
      </w:r>
    </w:p>
    <w:p w14:paraId="117A37CD" w14:textId="1AF27CD8" w:rsidR="00760BEF" w:rsidRPr="003100EA" w:rsidRDefault="00D43F60" w:rsidP="006F0765">
      <w:pPr>
        <w:spacing w:before="0" w:after="0" w:line="288" w:lineRule="auto"/>
        <w:jc w:val="both"/>
        <w:rPr>
          <w:b/>
          <w:bCs/>
          <w:color w:val="FF0000"/>
        </w:rPr>
      </w:pPr>
      <w:r w:rsidRPr="003100EA">
        <w:rPr>
          <w:b/>
          <w:bCs/>
          <w:color w:val="FF0000"/>
          <w:lang w:val="vi-VN"/>
        </w:rPr>
        <w:t xml:space="preserve">I. Mục </w:t>
      </w:r>
      <w:r w:rsidR="00A010C8" w:rsidRPr="003100EA">
        <w:rPr>
          <w:b/>
          <w:bCs/>
          <w:color w:val="FF0000"/>
        </w:rPr>
        <w:t>tiêu</w:t>
      </w:r>
    </w:p>
    <w:p w14:paraId="6CA7FE49" w14:textId="0930F91E" w:rsidR="00671251" w:rsidRPr="003100EA" w:rsidRDefault="00671251" w:rsidP="006F0765">
      <w:pPr>
        <w:spacing w:before="0" w:after="0" w:line="288" w:lineRule="auto"/>
        <w:jc w:val="both"/>
        <w:rPr>
          <w:bCs/>
        </w:rPr>
      </w:pPr>
      <w:r w:rsidRPr="003100EA">
        <w:rPr>
          <w:b/>
          <w:bCs/>
        </w:rPr>
        <w:t xml:space="preserve">1. </w:t>
      </w:r>
      <w:r w:rsidR="00890CFE" w:rsidRPr="003100EA">
        <w:rPr>
          <w:b/>
          <w:bCs/>
        </w:rPr>
        <w:t>Về k</w:t>
      </w:r>
      <w:r w:rsidR="00523725" w:rsidRPr="003100EA">
        <w:rPr>
          <w:b/>
          <w:bCs/>
          <w:color w:val="000000" w:themeColor="text1"/>
        </w:rPr>
        <w:t>iến thức</w:t>
      </w:r>
      <w:r w:rsidR="005F38B2" w:rsidRPr="003100EA">
        <w:rPr>
          <w:b/>
          <w:bCs/>
          <w:lang w:val="vi-VN"/>
        </w:rPr>
        <w:t>:</w:t>
      </w:r>
      <w:r w:rsidR="004618F1" w:rsidRPr="003100EA">
        <w:rPr>
          <w:b/>
          <w:bCs/>
        </w:rPr>
        <w:t xml:space="preserve"> </w:t>
      </w:r>
    </w:p>
    <w:p w14:paraId="21BC7532" w14:textId="77777777" w:rsidR="00B170B1" w:rsidRPr="00B170B1" w:rsidRDefault="00B170B1" w:rsidP="00B170B1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i/>
          <w:color w:val="538135" w:themeColor="accent6" w:themeShade="BF"/>
          <w:lang w:val="vi-VN"/>
        </w:rPr>
      </w:pPr>
      <w:r>
        <w:t xml:space="preserve">Sao chép được dữ liệu từ tệp văn bản sang trang trình chiếu. </w:t>
      </w:r>
    </w:p>
    <w:p w14:paraId="3FFE1EA7" w14:textId="300A99D6" w:rsidR="00B170B1" w:rsidRPr="00B170B1" w:rsidRDefault="00B170B1" w:rsidP="00B170B1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i/>
          <w:color w:val="538135" w:themeColor="accent6" w:themeShade="BF"/>
          <w:lang w:val="vi-VN"/>
        </w:rPr>
      </w:pPr>
      <w:r>
        <w:t>Đưa được hình ảnh minh hoạ vào bài trình chiếu.</w:t>
      </w:r>
    </w:p>
    <w:p w14:paraId="697139C2" w14:textId="77777777" w:rsidR="00B170B1" w:rsidRDefault="00B170B1" w:rsidP="00B170B1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i/>
          <w:color w:val="538135" w:themeColor="accent6" w:themeShade="BF"/>
          <w:lang w:val="vi-VN"/>
        </w:rPr>
      </w:pPr>
      <w:r>
        <w:t>Biết sử dụng các định dạng cho văn bản, ảnh minh hoạ một cách hợp lí.</w:t>
      </w:r>
    </w:p>
    <w:p w14:paraId="3DE9FCBE" w14:textId="322FA8F3" w:rsidR="003F5EE9" w:rsidRPr="00B170B1" w:rsidRDefault="00671251" w:rsidP="00B170B1">
      <w:pPr>
        <w:pStyle w:val="ListParagraph"/>
        <w:spacing w:before="0" w:after="0" w:line="288" w:lineRule="auto"/>
        <w:ind w:left="0"/>
        <w:jc w:val="both"/>
        <w:rPr>
          <w:i/>
          <w:color w:val="538135" w:themeColor="accent6" w:themeShade="BF"/>
          <w:lang w:val="vi-VN"/>
        </w:rPr>
      </w:pPr>
      <w:r w:rsidRPr="00B170B1">
        <w:rPr>
          <w:b/>
          <w:bCs/>
        </w:rPr>
        <w:t>2</w:t>
      </w:r>
      <w:r w:rsidR="00760BEF" w:rsidRPr="00B170B1">
        <w:rPr>
          <w:b/>
          <w:bCs/>
          <w:lang w:val="vi-VN"/>
        </w:rPr>
        <w:t>.</w:t>
      </w:r>
      <w:r w:rsidR="003F5EE9" w:rsidRPr="00B170B1">
        <w:rPr>
          <w:b/>
          <w:bCs/>
          <w:lang w:val="vi-VN"/>
        </w:rPr>
        <w:t xml:space="preserve"> </w:t>
      </w:r>
      <w:r w:rsidR="00890CFE" w:rsidRPr="00B170B1">
        <w:rPr>
          <w:b/>
          <w:bCs/>
        </w:rPr>
        <w:t>Về n</w:t>
      </w:r>
      <w:r w:rsidR="003F5EE9" w:rsidRPr="00B170B1">
        <w:rPr>
          <w:b/>
          <w:bCs/>
          <w:lang w:val="vi-VN"/>
        </w:rPr>
        <w:t>ăng</w:t>
      </w:r>
      <w:r w:rsidR="00A74F80" w:rsidRPr="00B170B1">
        <w:rPr>
          <w:b/>
          <w:bCs/>
          <w:lang w:val="vi-VN"/>
        </w:rPr>
        <w:t xml:space="preserve"> lực</w:t>
      </w:r>
      <w:r w:rsidR="003F5EE9" w:rsidRPr="00B170B1">
        <w:rPr>
          <w:b/>
          <w:bCs/>
          <w:lang w:val="vi-VN"/>
        </w:rPr>
        <w:t>:</w:t>
      </w:r>
    </w:p>
    <w:p w14:paraId="533866F1" w14:textId="1675073B" w:rsidR="00037ECF" w:rsidRPr="003100EA" w:rsidRDefault="00037ECF" w:rsidP="00037ECF">
      <w:pPr>
        <w:spacing w:before="0" w:after="0" w:line="288" w:lineRule="auto"/>
        <w:jc w:val="both"/>
        <w:rPr>
          <w:b/>
          <w:bCs/>
          <w:i/>
        </w:rPr>
      </w:pPr>
      <w:r w:rsidRPr="003100EA">
        <w:rPr>
          <w:b/>
          <w:bCs/>
          <w:i/>
        </w:rPr>
        <w:t>2.1. Năng lực chung</w:t>
      </w:r>
    </w:p>
    <w:p w14:paraId="264508DE" w14:textId="60C55475" w:rsidR="00A650FD" w:rsidRPr="007967D6" w:rsidRDefault="00A650F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szCs w:val="28"/>
        </w:rPr>
      </w:pPr>
      <w:r w:rsidRPr="007967D6">
        <w:rPr>
          <w:szCs w:val="28"/>
        </w:rPr>
        <w:t xml:space="preserve">Năng lực </w:t>
      </w:r>
      <w:r>
        <w:rPr>
          <w:szCs w:val="28"/>
        </w:rPr>
        <w:t>tự chủ và tự học: HS có khả năng tự đọc SGK, kết hợp với gợi ý và dẫn dắt của GV để trả lời các câu hỏi.</w:t>
      </w:r>
    </w:p>
    <w:p w14:paraId="4171F900" w14:textId="2A320CD7" w:rsidR="00A650FD" w:rsidRDefault="00A650F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szCs w:val="28"/>
        </w:rPr>
      </w:pPr>
      <w:r w:rsidRPr="000B602D">
        <w:rPr>
          <w:szCs w:val="28"/>
        </w:rPr>
        <w:t>Năng lực giải quyết vấn đề</w:t>
      </w:r>
      <w:r>
        <w:rPr>
          <w:szCs w:val="28"/>
        </w:rPr>
        <w:t xml:space="preserve"> và sáng tạo: </w:t>
      </w:r>
      <w:r w:rsidR="00F075AD">
        <w:rPr>
          <w:szCs w:val="28"/>
        </w:rPr>
        <w:t>sử dụng các công cụ trên phần mềm máy tính để giải quyết vấn đề.</w:t>
      </w:r>
    </w:p>
    <w:p w14:paraId="4C6A525C" w14:textId="58221B52" w:rsidR="00A650FD" w:rsidRDefault="00A650F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Năng lực giao tiếp và hợp tác: HS có khả năng hoạt động nhóm để hoàn thành các nhiệm vụ học tập. </w:t>
      </w:r>
    </w:p>
    <w:p w14:paraId="5052C65C" w14:textId="108DCB57" w:rsidR="00B1405B" w:rsidRPr="003100EA" w:rsidRDefault="00B1405B" w:rsidP="00B1405B">
      <w:pPr>
        <w:spacing w:before="0" w:after="0" w:line="288" w:lineRule="auto"/>
        <w:jc w:val="both"/>
        <w:rPr>
          <w:b/>
          <w:bCs/>
          <w:i/>
        </w:rPr>
      </w:pPr>
      <w:r w:rsidRPr="003100EA">
        <w:rPr>
          <w:b/>
          <w:bCs/>
          <w:i/>
        </w:rPr>
        <w:t>2.2. Năng lực Tin học</w:t>
      </w:r>
    </w:p>
    <w:p w14:paraId="6E0B5E5C" w14:textId="5DBA78A7" w:rsidR="004346BA" w:rsidRPr="0046673B" w:rsidRDefault="004346BA" w:rsidP="004346BA">
      <w:pPr>
        <w:spacing w:line="288" w:lineRule="auto"/>
        <w:ind w:firstLine="426"/>
        <w:jc w:val="both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 xml:space="preserve">NLc: </w:t>
      </w:r>
      <w:r w:rsidR="002A094D">
        <w:rPr>
          <w:bCs/>
          <w:i/>
          <w:szCs w:val="28"/>
          <w:lang w:val="nl-NL"/>
        </w:rPr>
        <w:t>Tư duy phân tích, thiết kế</w:t>
      </w:r>
    </w:p>
    <w:p w14:paraId="5A5666E4" w14:textId="362B5FFD" w:rsidR="004346BA" w:rsidRPr="0046673B" w:rsidRDefault="00E07DD2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</w:pPr>
      <w:r>
        <w:t>Định dạng cho v</w:t>
      </w:r>
      <w:r w:rsidR="00C30228">
        <w:t>ăn bản</w:t>
      </w:r>
      <w:r>
        <w:t xml:space="preserve"> và hình ảnh hợp lý</w:t>
      </w:r>
      <w:r w:rsidR="00C30228">
        <w:t>.</w:t>
      </w:r>
    </w:p>
    <w:p w14:paraId="6C19A877" w14:textId="653D61A4" w:rsidR="009930DF" w:rsidRPr="003100EA" w:rsidRDefault="00671251" w:rsidP="006F0765">
      <w:pPr>
        <w:spacing w:before="0" w:after="0" w:line="288" w:lineRule="auto"/>
        <w:jc w:val="both"/>
        <w:rPr>
          <w:i/>
          <w:color w:val="538135" w:themeColor="accent6" w:themeShade="BF"/>
          <w:lang w:val="vi-VN"/>
        </w:rPr>
      </w:pPr>
      <w:r w:rsidRPr="003100EA">
        <w:rPr>
          <w:b/>
          <w:bCs/>
        </w:rPr>
        <w:t>3</w:t>
      </w:r>
      <w:r w:rsidR="00760BEF" w:rsidRPr="003100EA">
        <w:rPr>
          <w:b/>
          <w:bCs/>
          <w:lang w:val="vi-VN"/>
        </w:rPr>
        <w:t>.</w:t>
      </w:r>
      <w:r w:rsidR="009930DF" w:rsidRPr="003100EA">
        <w:rPr>
          <w:b/>
          <w:bCs/>
          <w:lang w:val="vi-VN"/>
        </w:rPr>
        <w:t xml:space="preserve"> </w:t>
      </w:r>
      <w:r w:rsidR="00890CFE" w:rsidRPr="003100EA">
        <w:rPr>
          <w:b/>
          <w:bCs/>
        </w:rPr>
        <w:t>Về p</w:t>
      </w:r>
      <w:r w:rsidR="009930DF" w:rsidRPr="003100EA">
        <w:rPr>
          <w:b/>
          <w:bCs/>
          <w:lang w:val="vi-VN"/>
        </w:rPr>
        <w:t>hẩm chất:</w:t>
      </w:r>
      <w:r w:rsidR="009930DF" w:rsidRPr="003100EA">
        <w:rPr>
          <w:lang w:val="vi-VN"/>
        </w:rPr>
        <w:t xml:space="preserve"> </w:t>
      </w:r>
    </w:p>
    <w:p w14:paraId="098EE935" w14:textId="77777777" w:rsidR="00FF0540" w:rsidRPr="00FF0540" w:rsidRDefault="00FF0540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FF0540">
        <w:rPr>
          <w:bCs/>
        </w:rPr>
        <w:t>Chăm chỉ: miệt mài, chú ý lắng nghe, đọc, làm bài tập, vận dụng kiến thức vào thực tiễn.</w:t>
      </w:r>
    </w:p>
    <w:p w14:paraId="4A954203" w14:textId="77777777" w:rsidR="00FF0540" w:rsidRPr="00FF0540" w:rsidRDefault="00FF0540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FF0540">
        <w:rPr>
          <w:bCs/>
        </w:rPr>
        <w:t xml:space="preserve">Trung thực: Sẵn sàng chia sẻ sản phẩm của mình cho các bạn góp ý, đánh giá. </w:t>
      </w:r>
    </w:p>
    <w:p w14:paraId="5B1249ED" w14:textId="55F7DF0A" w:rsidR="00FF0540" w:rsidRPr="0046673B" w:rsidRDefault="00FF0540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lang w:val="nl-NL"/>
        </w:rPr>
      </w:pPr>
      <w:r w:rsidRPr="00FF0540">
        <w:rPr>
          <w:bCs/>
        </w:rPr>
        <w:t>Trách nhiệm: Trách nhiệm của học sinh khi thực hiện hoạt động nhóm, báo</w:t>
      </w:r>
      <w:r w:rsidRPr="0046673B">
        <w:t xml:space="preserve"> cáo kết quả hoạt</w:t>
      </w:r>
      <w:r w:rsidR="001F3969">
        <w:t xml:space="preserve"> động</w:t>
      </w:r>
      <w:r w:rsidRPr="0046673B">
        <w:t>.</w:t>
      </w:r>
    </w:p>
    <w:p w14:paraId="122C1AB7" w14:textId="6E9EF80E" w:rsidR="00D43F60" w:rsidRPr="003100EA" w:rsidRDefault="009C0A8B" w:rsidP="006F0765">
      <w:pPr>
        <w:snapToGrid w:val="0"/>
        <w:spacing w:line="288" w:lineRule="auto"/>
        <w:jc w:val="both"/>
        <w:rPr>
          <w:b/>
          <w:bCs/>
          <w:color w:val="FF0000"/>
          <w:szCs w:val="28"/>
          <w:lang w:val="vi-VN"/>
        </w:rPr>
      </w:pPr>
      <w:r w:rsidRPr="003100EA">
        <w:rPr>
          <w:b/>
          <w:bCs/>
          <w:color w:val="FF0000"/>
          <w:szCs w:val="28"/>
          <w:lang w:val="vi-VN"/>
        </w:rPr>
        <w:t xml:space="preserve">II. </w:t>
      </w:r>
      <w:r w:rsidR="00E03615" w:rsidRPr="003100EA">
        <w:rPr>
          <w:b/>
          <w:bCs/>
          <w:color w:val="FF0000"/>
          <w:szCs w:val="28"/>
          <w:lang w:val="vi-VN"/>
        </w:rPr>
        <w:t>Thiết bị dạy học và học liệu</w:t>
      </w:r>
    </w:p>
    <w:p w14:paraId="7B1D98C8" w14:textId="77777777" w:rsidR="001F3969" w:rsidRPr="001F3969" w:rsidRDefault="0026199C" w:rsidP="00366C59">
      <w:pPr>
        <w:pStyle w:val="ListParagraph"/>
        <w:numPr>
          <w:ilvl w:val="0"/>
          <w:numId w:val="1"/>
        </w:numPr>
        <w:snapToGrid w:val="0"/>
        <w:spacing w:line="288" w:lineRule="auto"/>
        <w:jc w:val="both"/>
        <w:rPr>
          <w:szCs w:val="28"/>
        </w:rPr>
      </w:pPr>
      <w:r w:rsidRPr="001F3969">
        <w:rPr>
          <w:szCs w:val="28"/>
        </w:rPr>
        <w:t xml:space="preserve">GV: </w:t>
      </w:r>
      <w:r w:rsidR="001F3969" w:rsidRPr="0046673B">
        <w:t xml:space="preserve">SGK, </w:t>
      </w:r>
      <w:r w:rsidR="001F3969">
        <w:t>kế hoạch DH</w:t>
      </w:r>
      <w:r w:rsidR="001F3969" w:rsidRPr="0046673B">
        <w:t xml:space="preserve">,  phiếu học tập. </w:t>
      </w:r>
    </w:p>
    <w:p w14:paraId="2A6E2F57" w14:textId="27ADC411" w:rsidR="0026199C" w:rsidRPr="001F3969" w:rsidRDefault="0026199C" w:rsidP="00366C59">
      <w:pPr>
        <w:pStyle w:val="ListParagraph"/>
        <w:numPr>
          <w:ilvl w:val="0"/>
          <w:numId w:val="1"/>
        </w:numPr>
        <w:snapToGrid w:val="0"/>
        <w:spacing w:line="288" w:lineRule="auto"/>
        <w:jc w:val="both"/>
        <w:rPr>
          <w:szCs w:val="28"/>
        </w:rPr>
      </w:pPr>
      <w:r w:rsidRPr="001F3969">
        <w:rPr>
          <w:szCs w:val="28"/>
        </w:rPr>
        <w:t xml:space="preserve">HS: </w:t>
      </w:r>
      <w:r w:rsidR="001F3969" w:rsidRPr="0046673B">
        <w:t>S</w:t>
      </w:r>
      <w:r w:rsidR="001F3969" w:rsidRPr="0046673B">
        <w:rPr>
          <w:rFonts w:cs=".VnTime"/>
        </w:rPr>
        <w:t>á</w:t>
      </w:r>
      <w:r w:rsidR="001F3969" w:rsidRPr="0046673B">
        <w:t>ch gi</w:t>
      </w:r>
      <w:r w:rsidR="001F3969" w:rsidRPr="0046673B">
        <w:rPr>
          <w:rFonts w:cs=".VnTime"/>
        </w:rPr>
        <w:t>á</w:t>
      </w:r>
      <w:r w:rsidR="001F3969" w:rsidRPr="0046673B">
        <w:t>o khoa, bảng nhóm</w:t>
      </w:r>
      <w:r w:rsidR="001F3969">
        <w:t>, tìm hiểu nội dung bài mới, học bài cũ</w:t>
      </w:r>
      <w:r w:rsidR="001F3969" w:rsidRPr="0046673B">
        <w:t>.</w:t>
      </w:r>
    </w:p>
    <w:p w14:paraId="3244C212" w14:textId="77BBE20B" w:rsidR="006B4B9E" w:rsidRPr="003100EA" w:rsidRDefault="00A13361" w:rsidP="006F0765">
      <w:pPr>
        <w:snapToGrid w:val="0"/>
        <w:spacing w:line="288" w:lineRule="auto"/>
        <w:jc w:val="both"/>
        <w:rPr>
          <w:b/>
          <w:bCs/>
          <w:color w:val="FF0000"/>
          <w:szCs w:val="28"/>
          <w:lang w:val="vi-VN"/>
        </w:rPr>
      </w:pPr>
      <w:r w:rsidRPr="003100EA">
        <w:rPr>
          <w:b/>
          <w:bCs/>
          <w:color w:val="FF0000"/>
          <w:szCs w:val="28"/>
          <w:lang w:val="vi-VN"/>
        </w:rPr>
        <w:t xml:space="preserve">III. </w:t>
      </w:r>
      <w:r w:rsidR="00D062BE" w:rsidRPr="003100EA">
        <w:rPr>
          <w:b/>
          <w:bCs/>
          <w:color w:val="FF0000"/>
          <w:szCs w:val="28"/>
          <w:lang w:val="vi-VN"/>
        </w:rPr>
        <w:t>Tiến trình dạy học</w:t>
      </w:r>
    </w:p>
    <w:p w14:paraId="67E6B11C" w14:textId="3B620EBE" w:rsidR="004951C3" w:rsidRDefault="00A33E0B" w:rsidP="004951C3">
      <w:pPr>
        <w:spacing w:line="288" w:lineRule="auto"/>
        <w:jc w:val="both"/>
        <w:rPr>
          <w:i/>
          <w:iCs/>
          <w:szCs w:val="28"/>
        </w:rPr>
      </w:pPr>
      <w:r w:rsidRPr="003100EA">
        <w:rPr>
          <w:b/>
          <w:bCs/>
          <w:szCs w:val="28"/>
          <w:lang w:val="vi-VN"/>
        </w:rPr>
        <w:t>1. Hoạt động 1:</w:t>
      </w:r>
      <w:r w:rsidR="004009B8" w:rsidRPr="003100EA">
        <w:rPr>
          <w:b/>
          <w:bCs/>
          <w:szCs w:val="28"/>
        </w:rPr>
        <w:t xml:space="preserve"> </w:t>
      </w:r>
      <w:r w:rsidR="00CB3FD9">
        <w:rPr>
          <w:b/>
          <w:iCs/>
          <w:color w:val="auto"/>
          <w:szCs w:val="28"/>
        </w:rPr>
        <w:t>Khởi động</w:t>
      </w:r>
      <w:r w:rsidR="00163F0D">
        <w:rPr>
          <w:b/>
          <w:iCs/>
          <w:color w:val="auto"/>
          <w:szCs w:val="28"/>
        </w:rPr>
        <w:t xml:space="preserve"> (</w:t>
      </w:r>
      <w:r w:rsidR="005031ED">
        <w:rPr>
          <w:b/>
          <w:iCs/>
          <w:color w:val="auto"/>
          <w:szCs w:val="28"/>
        </w:rPr>
        <w:t>5</w:t>
      </w:r>
      <w:r w:rsidR="00163F0D">
        <w:rPr>
          <w:b/>
          <w:iCs/>
          <w:color w:val="auto"/>
          <w:szCs w:val="28"/>
        </w:rPr>
        <w:t>’)</w:t>
      </w:r>
    </w:p>
    <w:p w14:paraId="6BA30577" w14:textId="0CF9ABF2" w:rsidR="004951C3" w:rsidRDefault="00613C62" w:rsidP="004951C3">
      <w:pPr>
        <w:spacing w:line="288" w:lineRule="auto"/>
        <w:jc w:val="both"/>
        <w:rPr>
          <w:i/>
          <w:iCs/>
          <w:szCs w:val="28"/>
        </w:rPr>
      </w:pPr>
      <w:r w:rsidRPr="003100EA">
        <w:rPr>
          <w:lang w:val="vi-VN"/>
        </w:rPr>
        <w:t xml:space="preserve">a) Mục </w:t>
      </w:r>
      <w:r w:rsidR="002A7240" w:rsidRPr="003100EA">
        <w:t>tiêu</w:t>
      </w:r>
      <w:r w:rsidRPr="003100EA">
        <w:rPr>
          <w:lang w:val="vi-VN"/>
        </w:rPr>
        <w:t>:</w:t>
      </w:r>
      <w:r w:rsidR="00F4352C" w:rsidRPr="003100EA">
        <w:t xml:space="preserve"> </w:t>
      </w:r>
      <w:r w:rsidR="00921F03" w:rsidRPr="003100EA">
        <w:rPr>
          <w:szCs w:val="28"/>
        </w:rPr>
        <w:t>HS</w:t>
      </w:r>
      <w:r w:rsidR="009B34EC" w:rsidRPr="003100EA">
        <w:rPr>
          <w:szCs w:val="28"/>
        </w:rPr>
        <w:t xml:space="preserve"> </w:t>
      </w:r>
      <w:r w:rsidR="002847C4">
        <w:rPr>
          <w:szCs w:val="28"/>
        </w:rPr>
        <w:t>biết được các nội dung chính sẽ học trong bài</w:t>
      </w:r>
    </w:p>
    <w:p w14:paraId="3ABFA9FE" w14:textId="26CD6705" w:rsidR="00E74967" w:rsidRPr="004951C3" w:rsidRDefault="00C754D0" w:rsidP="004951C3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="00321350" w:rsidRPr="003100EA">
        <w:rPr>
          <w:szCs w:val="28"/>
        </w:rPr>
        <w:t>Nội dung</w:t>
      </w:r>
      <w:r w:rsidR="00E16D93" w:rsidRPr="003100EA">
        <w:rPr>
          <w:color w:val="000000" w:themeColor="text1"/>
          <w:szCs w:val="28"/>
        </w:rPr>
        <w:t>:</w:t>
      </w:r>
      <w:r w:rsidR="00E74967" w:rsidRPr="003100EA">
        <w:rPr>
          <w:color w:val="000000" w:themeColor="text1"/>
          <w:szCs w:val="28"/>
        </w:rPr>
        <w:t xml:space="preserve"> </w:t>
      </w:r>
      <w:r w:rsidR="00C7596E">
        <w:rPr>
          <w:szCs w:val="28"/>
        </w:rPr>
        <w:t xml:space="preserve">GV </w:t>
      </w:r>
      <w:r w:rsidR="002847C4">
        <w:rPr>
          <w:szCs w:val="28"/>
        </w:rPr>
        <w:t>cho hs đóng vai 3 bạn An, Minh, Khoa thể hiện nội dung trong hoạt động khởi động</w:t>
      </w:r>
    </w:p>
    <w:p w14:paraId="466CA017" w14:textId="6093BC98" w:rsidR="00C7596E" w:rsidRDefault="00A6456B" w:rsidP="004951C3">
      <w:r w:rsidRPr="003100EA">
        <w:rPr>
          <w:szCs w:val="28"/>
          <w:lang w:val="vi-VN"/>
        </w:rPr>
        <w:lastRenderedPageBreak/>
        <w:t>c) Sản phẩm</w:t>
      </w:r>
      <w:r w:rsidR="00E97CFC" w:rsidRPr="003100EA">
        <w:rPr>
          <w:szCs w:val="28"/>
        </w:rPr>
        <w:t>:</w:t>
      </w:r>
      <w:r w:rsidR="003100EA" w:rsidRPr="003100EA">
        <w:rPr>
          <w:szCs w:val="28"/>
        </w:rPr>
        <w:t xml:space="preserve"> </w:t>
      </w:r>
      <w:r w:rsidR="002847C4">
        <w:t>Hs đóng vai thể hiện hoạt động</w:t>
      </w:r>
    </w:p>
    <w:p w14:paraId="18A4A478" w14:textId="7EF6356D" w:rsidR="00EF1B8B" w:rsidRPr="004951C3" w:rsidRDefault="00EF1B8B" w:rsidP="004951C3">
      <w:pPr>
        <w:rPr>
          <w:b/>
        </w:rPr>
      </w:pPr>
      <w:r w:rsidRPr="003100EA">
        <w:rPr>
          <w:szCs w:val="28"/>
          <w:lang w:val="vi-VN"/>
        </w:rPr>
        <w:t xml:space="preserve">d) </w:t>
      </w:r>
      <w:r w:rsidR="006B399B"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</w:t>
      </w:r>
      <w:r w:rsidR="00DA68DE" w:rsidRPr="003100EA">
        <w:rPr>
          <w:szCs w:val="28"/>
        </w:rPr>
        <w:t>thực hiện</w:t>
      </w:r>
      <w:r w:rsidR="00BA1FCC" w:rsidRPr="003100EA">
        <w:rPr>
          <w:szCs w:val="28"/>
        </w:rPr>
        <w:t>:</w:t>
      </w:r>
    </w:p>
    <w:p w14:paraId="0D0AA15B" w14:textId="77777777" w:rsidR="00DD4F68" w:rsidRDefault="00445127" w:rsidP="001E6F1E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="004951C3" w:rsidRPr="009A0806">
        <w:rPr>
          <w:b/>
          <w:color w:val="000000" w:themeColor="text1"/>
          <w:szCs w:val="28"/>
          <w:lang w:val="pt-BR"/>
        </w:rPr>
        <w:t>Chuyển giao nhiệm vụ</w:t>
      </w:r>
      <w:r w:rsidR="004951C3">
        <w:t>:</w:t>
      </w:r>
      <w:r w:rsidR="001E6F1E">
        <w:t xml:space="preserve"> </w:t>
      </w:r>
    </w:p>
    <w:p w14:paraId="6A6B8F9A" w14:textId="602EF864" w:rsidR="00DD4F68" w:rsidRDefault="00DD4F68" w:rsidP="001E6F1E">
      <w:pPr>
        <w:spacing w:after="60"/>
        <w:jc w:val="both"/>
      </w:pPr>
      <w:r>
        <w:t xml:space="preserve">+ GV chiếu tình huống SGK và </w:t>
      </w:r>
      <w:r w:rsidR="00202882">
        <w:t>mời 3 hs đóng vai</w:t>
      </w:r>
    </w:p>
    <w:p w14:paraId="04FBEE19" w14:textId="794C6505" w:rsidR="00202882" w:rsidRDefault="00202882" w:rsidP="001E6F1E">
      <w:pPr>
        <w:spacing w:after="60"/>
        <w:jc w:val="both"/>
      </w:pPr>
      <w:r>
        <w:rPr>
          <w:noProof/>
        </w:rPr>
        <w:drawing>
          <wp:inline distT="0" distB="0" distL="0" distR="0" wp14:anchorId="02CC779E" wp14:editId="7915932E">
            <wp:extent cx="5591175" cy="150495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CE80" w14:textId="04A59AC4" w:rsidR="004951C3" w:rsidRPr="001658D5" w:rsidRDefault="004951C3" w:rsidP="004951C3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="00202882">
        <w:t>Hs đóng vai và thể hiện tình huống</w:t>
      </w:r>
    </w:p>
    <w:p w14:paraId="1486C385" w14:textId="7247B94D" w:rsidR="004951C3" w:rsidRDefault="004951C3" w:rsidP="004951C3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="006E2E3E">
        <w:rPr>
          <w:color w:val="000000" w:themeColor="text1"/>
          <w:szCs w:val="28"/>
          <w:lang w:val="pt-BR"/>
        </w:rPr>
        <w:t>Hs nhận xét tình huống</w:t>
      </w:r>
    </w:p>
    <w:p w14:paraId="2541D22A" w14:textId="335F3C26" w:rsidR="00A64CAB" w:rsidRPr="00C34729" w:rsidRDefault="004951C3" w:rsidP="00C34729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</w:t>
      </w:r>
      <w:r w:rsidR="006E2E3E">
        <w:rPr>
          <w:color w:val="000000" w:themeColor="text1"/>
          <w:szCs w:val="28"/>
          <w:lang w:val="pt-BR"/>
        </w:rPr>
        <w:t>nhận xét, sau</w:t>
      </w:r>
      <w:r w:rsidRPr="009A0806">
        <w:rPr>
          <w:color w:val="000000" w:themeColor="text1"/>
          <w:szCs w:val="28"/>
          <w:lang w:val="pt-BR"/>
        </w:rPr>
        <w:t xml:space="preserve"> đó dẫn dắt HS vào bài học mới.</w:t>
      </w:r>
    </w:p>
    <w:p w14:paraId="0FFA93D8" w14:textId="51849DBF" w:rsidR="002C77A6" w:rsidRDefault="000B2292" w:rsidP="002C77A6">
      <w:pPr>
        <w:spacing w:line="288" w:lineRule="auto"/>
        <w:jc w:val="both"/>
        <w:rPr>
          <w:b/>
          <w:bCs/>
          <w:szCs w:val="28"/>
        </w:rPr>
      </w:pPr>
      <w:r w:rsidRPr="003100EA">
        <w:rPr>
          <w:b/>
          <w:bCs/>
          <w:szCs w:val="28"/>
          <w:lang w:val="vi-VN"/>
        </w:rPr>
        <w:t>2</w:t>
      </w:r>
      <w:r w:rsidR="00BA06ED" w:rsidRPr="003100EA">
        <w:rPr>
          <w:b/>
          <w:bCs/>
          <w:szCs w:val="28"/>
          <w:lang w:val="vi-VN"/>
        </w:rPr>
        <w:t xml:space="preserve">. Hoạt động </w:t>
      </w:r>
      <w:r w:rsidRPr="003100EA">
        <w:rPr>
          <w:b/>
          <w:bCs/>
          <w:szCs w:val="28"/>
          <w:lang w:val="vi-VN"/>
        </w:rPr>
        <w:t>2</w:t>
      </w:r>
      <w:r w:rsidR="00BA06ED" w:rsidRPr="003100EA">
        <w:rPr>
          <w:b/>
          <w:bCs/>
          <w:szCs w:val="28"/>
          <w:lang w:val="vi-VN"/>
        </w:rPr>
        <w:t xml:space="preserve">: </w:t>
      </w:r>
      <w:r w:rsidR="00C34729">
        <w:rPr>
          <w:b/>
          <w:bCs/>
          <w:szCs w:val="28"/>
        </w:rPr>
        <w:t>Hình thành kiến thức</w:t>
      </w:r>
      <w:r w:rsidR="00163F0D">
        <w:rPr>
          <w:b/>
          <w:bCs/>
          <w:szCs w:val="28"/>
        </w:rPr>
        <w:t xml:space="preserve"> (</w:t>
      </w:r>
      <w:r w:rsidR="00C01552">
        <w:rPr>
          <w:b/>
          <w:bCs/>
          <w:szCs w:val="28"/>
        </w:rPr>
        <w:t>20</w:t>
      </w:r>
      <w:r w:rsidR="00163F0D">
        <w:rPr>
          <w:b/>
          <w:bCs/>
          <w:szCs w:val="28"/>
        </w:rPr>
        <w:t>’)</w:t>
      </w:r>
    </w:p>
    <w:p w14:paraId="67A4916F" w14:textId="73A7766B" w:rsidR="00A246C2" w:rsidRPr="00A246C2" w:rsidRDefault="00A246C2" w:rsidP="002C77A6">
      <w:pPr>
        <w:spacing w:line="288" w:lineRule="auto"/>
        <w:jc w:val="both"/>
        <w:rPr>
          <w:b/>
          <w:bCs/>
          <w:szCs w:val="28"/>
          <w:lang w:val="en-GB"/>
        </w:rPr>
      </w:pPr>
      <w:r w:rsidRPr="003100EA">
        <w:rPr>
          <w:b/>
          <w:bCs/>
          <w:szCs w:val="28"/>
          <w:lang w:val="vi-VN"/>
        </w:rPr>
        <w:t>Hoạt động 2</w:t>
      </w:r>
      <w:r>
        <w:rPr>
          <w:b/>
          <w:bCs/>
          <w:szCs w:val="28"/>
          <w:lang w:val="en-GB"/>
        </w:rPr>
        <w:t xml:space="preserve">.1: </w:t>
      </w:r>
      <w:r w:rsidR="00B46D20">
        <w:rPr>
          <w:b/>
          <w:bCs/>
          <w:szCs w:val="28"/>
          <w:lang w:val="en-GB"/>
        </w:rPr>
        <w:t>Ảnh minh họa</w:t>
      </w:r>
    </w:p>
    <w:p w14:paraId="60948205" w14:textId="77777777" w:rsidR="002C77A6" w:rsidRDefault="008A4744" w:rsidP="002C77A6">
      <w:pPr>
        <w:spacing w:line="288" w:lineRule="auto"/>
        <w:jc w:val="both"/>
        <w:rPr>
          <w:lang w:val="vi-VN"/>
        </w:rPr>
      </w:pPr>
      <w:r w:rsidRPr="003100EA">
        <w:rPr>
          <w:lang w:val="vi-VN"/>
        </w:rPr>
        <w:t xml:space="preserve">a) Mục </w:t>
      </w:r>
      <w:r w:rsidR="00000C59" w:rsidRPr="003100EA">
        <w:t>tiêu</w:t>
      </w:r>
      <w:r w:rsidRPr="003100EA">
        <w:rPr>
          <w:lang w:val="vi-VN"/>
        </w:rPr>
        <w:t xml:space="preserve">: </w:t>
      </w:r>
    </w:p>
    <w:p w14:paraId="48A4DF79" w14:textId="3E779151" w:rsidR="002C77A6" w:rsidRDefault="002C77A6" w:rsidP="002C77A6">
      <w:pPr>
        <w:spacing w:line="288" w:lineRule="auto"/>
        <w:jc w:val="both"/>
        <w:rPr>
          <w:bCs/>
        </w:rPr>
      </w:pPr>
      <w:r>
        <w:rPr>
          <w:lang w:val="en-GB"/>
        </w:rPr>
        <w:t xml:space="preserve">- </w:t>
      </w:r>
      <w:r w:rsidR="00B46D20">
        <w:rPr>
          <w:bCs/>
        </w:rPr>
        <w:t>Hs trình bày được suy nghĩ, nêu được các ưu điểm của việc sử dụng hình ảnh minh họa trong bài trình chiếu.</w:t>
      </w:r>
    </w:p>
    <w:p w14:paraId="0C0E937D" w14:textId="4C2F85C7" w:rsidR="00AD0CCD" w:rsidRDefault="00AD0CCD" w:rsidP="002C77A6">
      <w:pPr>
        <w:spacing w:line="288" w:lineRule="auto"/>
        <w:jc w:val="both"/>
        <w:rPr>
          <w:bCs/>
        </w:rPr>
      </w:pPr>
      <w:r>
        <w:rPr>
          <w:bCs/>
        </w:rPr>
        <w:t>- Hs nêu được yêu cầu lựa chọn hình ảnh cho bài trình bày và lý do lựa chọn.</w:t>
      </w:r>
    </w:p>
    <w:p w14:paraId="279500C2" w14:textId="669ABCE5" w:rsidR="00A31150" w:rsidRPr="000E23B3" w:rsidRDefault="00CF1BFB" w:rsidP="00EB1074">
      <w:pPr>
        <w:spacing w:line="288" w:lineRule="auto"/>
        <w:jc w:val="both"/>
        <w:rPr>
          <w:szCs w:val="28"/>
        </w:rPr>
      </w:pPr>
      <w:r w:rsidRPr="003100EA">
        <w:rPr>
          <w:szCs w:val="28"/>
          <w:lang w:val="vi-VN"/>
        </w:rPr>
        <w:t>b)</w:t>
      </w:r>
      <w:r w:rsidR="00E15C3D" w:rsidRPr="003100EA">
        <w:rPr>
          <w:szCs w:val="28"/>
          <w:lang w:val="vi-VN"/>
        </w:rPr>
        <w:t xml:space="preserve"> </w:t>
      </w:r>
      <w:r w:rsidR="00321350" w:rsidRPr="003100EA">
        <w:rPr>
          <w:szCs w:val="28"/>
        </w:rPr>
        <w:t>Nội dung</w:t>
      </w:r>
      <w:r w:rsidR="00564735" w:rsidRPr="003100EA">
        <w:rPr>
          <w:szCs w:val="28"/>
        </w:rPr>
        <w:t>:</w:t>
      </w:r>
      <w:r w:rsidR="00564735" w:rsidRPr="003100EA">
        <w:rPr>
          <w:i/>
          <w:iCs/>
          <w:szCs w:val="28"/>
        </w:rPr>
        <w:t xml:space="preserve"> </w:t>
      </w:r>
      <w:r w:rsidR="001E6F1E">
        <w:rPr>
          <w:szCs w:val="28"/>
        </w:rPr>
        <w:t xml:space="preserve">GV yêu cầu HS </w:t>
      </w:r>
      <w:r w:rsidR="00A31150">
        <w:rPr>
          <w:szCs w:val="28"/>
        </w:rPr>
        <w:t>trao đổi nhóm để trả lời các câu hỏi</w:t>
      </w:r>
      <w:r w:rsidR="00EF30B5">
        <w:rPr>
          <w:szCs w:val="28"/>
        </w:rPr>
        <w:t>.</w:t>
      </w:r>
    </w:p>
    <w:p w14:paraId="618E38D5" w14:textId="6E93DB70" w:rsidR="00EB1074" w:rsidRDefault="00CF1BFB" w:rsidP="00EB1074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>c) Sản phẩm</w:t>
      </w:r>
      <w:r w:rsidR="00C93934" w:rsidRPr="003100EA">
        <w:rPr>
          <w:szCs w:val="28"/>
        </w:rPr>
        <w:t>:</w:t>
      </w:r>
      <w:r w:rsidR="003100EA" w:rsidRPr="003100EA">
        <w:rPr>
          <w:szCs w:val="28"/>
        </w:rPr>
        <w:t xml:space="preserve"> </w:t>
      </w:r>
      <w:r w:rsidR="001E6F1E">
        <w:t xml:space="preserve">Kết quả trả lời trong phiếu học tập </w:t>
      </w:r>
      <w:r w:rsidR="00A31150">
        <w:t>1</w:t>
      </w:r>
      <w:r w:rsidR="001E6F1E">
        <w:t>.</w:t>
      </w:r>
    </w:p>
    <w:p w14:paraId="21F5C336" w14:textId="0F5596FE" w:rsidR="00344530" w:rsidRPr="00EB1074" w:rsidRDefault="00CF1BFB" w:rsidP="00EB1074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="002D56AA" w:rsidRPr="003100EA">
        <w:rPr>
          <w:szCs w:val="28"/>
        </w:rPr>
        <w:t>:</w:t>
      </w:r>
    </w:p>
    <w:p w14:paraId="4E04A42C" w14:textId="144DE67A" w:rsidR="001E6F1E" w:rsidRDefault="001E7DE1" w:rsidP="001E6F1E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="001E6F1E" w:rsidRPr="009A0806">
        <w:rPr>
          <w:b/>
          <w:color w:val="000000" w:themeColor="text1"/>
          <w:szCs w:val="28"/>
          <w:lang w:val="pt-BR"/>
        </w:rPr>
        <w:t>Chuyển giao nhiệm vụ</w:t>
      </w:r>
      <w:r w:rsidR="00EB1074">
        <w:rPr>
          <w:b/>
          <w:color w:val="000000" w:themeColor="text1"/>
          <w:szCs w:val="28"/>
          <w:lang w:val="pt-BR"/>
        </w:rPr>
        <w:t xml:space="preserve"> </w:t>
      </w:r>
      <w:r w:rsidR="005241C9">
        <w:rPr>
          <w:b/>
          <w:color w:val="000000" w:themeColor="text1"/>
          <w:szCs w:val="28"/>
          <w:lang w:val="pt-BR"/>
        </w:rPr>
        <w:t>1</w:t>
      </w:r>
      <w:r w:rsidR="001E6F1E">
        <w:t>: GV giao nhiệm vụ HS hoạt động nhóm thảo luận thố</w:t>
      </w:r>
      <w:r w:rsidR="001E6F1E" w:rsidRPr="009019B2">
        <w:t>ng nhất kết quả trên phiếu học tập</w:t>
      </w:r>
      <w:r w:rsidR="001E6F1E">
        <w:t xml:space="preserve"> </w:t>
      </w:r>
      <w:r w:rsidR="0046104C">
        <w:t>1</w:t>
      </w:r>
      <w:r w:rsidR="001E6F1E" w:rsidRPr="009019B2">
        <w:t>.</w:t>
      </w:r>
    </w:p>
    <w:p w14:paraId="0B8F9E8E" w14:textId="685914C0" w:rsidR="000E23B3" w:rsidRDefault="000E23B3" w:rsidP="001E6F1E">
      <w:pPr>
        <w:spacing w:after="60"/>
        <w:jc w:val="both"/>
      </w:pPr>
      <w:r>
        <w:rPr>
          <w:noProof/>
        </w:rPr>
        <w:drawing>
          <wp:inline distT="0" distB="0" distL="0" distR="0" wp14:anchorId="3C7DEB88" wp14:editId="45C19BD2">
            <wp:extent cx="5324475" cy="790575"/>
            <wp:effectExtent l="0" t="0" r="9525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FABC" w14:textId="0075BC5A" w:rsidR="001E6F1E" w:rsidRPr="001658D5" w:rsidRDefault="001E6F1E" w:rsidP="001E6F1E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.</w:t>
      </w:r>
    </w:p>
    <w:p w14:paraId="5D11D477" w14:textId="3FC77773" w:rsidR="001E6F1E" w:rsidRDefault="001E6F1E" w:rsidP="001E6F1E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trong nhóm</w:t>
      </w:r>
      <w:r w:rsidRPr="009A0806">
        <w:rPr>
          <w:color w:val="000000" w:themeColor="text1"/>
          <w:szCs w:val="28"/>
          <w:lang w:val="pt-BR"/>
        </w:rPr>
        <w:t xml:space="preserve"> trả lời, HS</w:t>
      </w:r>
      <w:r>
        <w:rPr>
          <w:color w:val="000000" w:themeColor="text1"/>
          <w:szCs w:val="28"/>
          <w:lang w:val="pt-BR"/>
        </w:rPr>
        <w:t xml:space="preserve"> nhóm</w:t>
      </w:r>
      <w:r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1010AEBA" w14:textId="53477720" w:rsidR="001E6F1E" w:rsidRDefault="001E6F1E" w:rsidP="001E6F1E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 w:rsidR="00EB1074">
        <w:rPr>
          <w:color w:val="000000" w:themeColor="text1"/>
          <w:szCs w:val="28"/>
          <w:lang w:val="pt-BR"/>
        </w:rPr>
        <w:t>chốt lại kiến thức</w:t>
      </w:r>
    </w:p>
    <w:p w14:paraId="57D46646" w14:textId="77777777" w:rsidR="0046104C" w:rsidRDefault="00267F0C" w:rsidP="001E6F1E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Ghi nhớ: </w:t>
      </w:r>
    </w:p>
    <w:p w14:paraId="6DB1F8D9" w14:textId="77777777" w:rsidR="0046104C" w:rsidRDefault="0046104C" w:rsidP="001E6F1E">
      <w:r>
        <w:rPr>
          <w:color w:val="000000" w:themeColor="text1"/>
          <w:szCs w:val="28"/>
          <w:lang w:val="pt-BR"/>
        </w:rPr>
        <w:t xml:space="preserve">+ </w:t>
      </w:r>
      <w:r>
        <w:t>Hình ảnh thường được dùng để minh hoạ cho nội dung bài trình chiếu, nhờ đó bài trình chiếu trở nên trực quan, ấn tượng và hấp dẫn hơn</w:t>
      </w:r>
    </w:p>
    <w:p w14:paraId="5E53D883" w14:textId="77777777" w:rsidR="0046104C" w:rsidRDefault="0046104C" w:rsidP="001E6F1E">
      <w:r>
        <w:lastRenderedPageBreak/>
        <w:t xml:space="preserve">+ </w:t>
      </w:r>
      <w:r>
        <w:t>Nên lựa chọn hình ảnh phù hợp với nội dung bài trình chiếu và có tính thẩm mĩ.</w:t>
      </w:r>
    </w:p>
    <w:p w14:paraId="77B1D7EB" w14:textId="58D13CF3" w:rsidR="00267F0C" w:rsidRDefault="0046104C" w:rsidP="001E6F1E">
      <w:r>
        <w:t xml:space="preserve">+ </w:t>
      </w:r>
      <w:r>
        <w:t>Kích thước hình ảnh và vị trí đặt trên trang chiếu cần hợp lí.</w:t>
      </w:r>
    </w:p>
    <w:p w14:paraId="601D56C8" w14:textId="0F5BCF5E" w:rsidR="005241C9" w:rsidRDefault="005241C9" w:rsidP="005241C9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</w:t>
      </w:r>
      <w:r w:rsidR="00012960">
        <w:rPr>
          <w:b/>
          <w:color w:val="000000" w:themeColor="text1"/>
          <w:szCs w:val="28"/>
          <w:lang w:val="pt-BR"/>
        </w:rPr>
        <w:t>2</w:t>
      </w:r>
      <w:r>
        <w:t xml:space="preserve">: GV </w:t>
      </w:r>
      <w:r>
        <w:t>yêu cầu hs trả lời nhanh câu hỏi</w:t>
      </w:r>
    </w:p>
    <w:p w14:paraId="349D1E1D" w14:textId="1858AAEA" w:rsidR="005241C9" w:rsidRDefault="005241C9" w:rsidP="005241C9">
      <w:pPr>
        <w:spacing w:after="60"/>
        <w:jc w:val="both"/>
      </w:pPr>
      <w:r>
        <w:rPr>
          <w:noProof/>
        </w:rPr>
        <w:drawing>
          <wp:inline distT="0" distB="0" distL="0" distR="0" wp14:anchorId="1CA19279" wp14:editId="7D7D0006">
            <wp:extent cx="5534025" cy="14001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10E" w14:textId="23207BE5" w:rsidR="005241C9" w:rsidRPr="001658D5" w:rsidRDefault="005241C9" w:rsidP="005241C9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>
        <w:t>Hs suy nghĩ và trả lời</w:t>
      </w:r>
    </w:p>
    <w:p w14:paraId="20DBED3B" w14:textId="552EC401" w:rsidR="005241C9" w:rsidRDefault="005241C9" w:rsidP="005241C9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</w:t>
      </w:r>
      <w:r w:rsidRPr="009A0806">
        <w:rPr>
          <w:color w:val="000000" w:themeColor="text1"/>
          <w:szCs w:val="28"/>
          <w:lang w:val="pt-BR"/>
        </w:rPr>
        <w:t>trả lời, HS</w:t>
      </w:r>
      <w:r>
        <w:rPr>
          <w:color w:val="000000" w:themeColor="text1"/>
          <w:szCs w:val="28"/>
          <w:lang w:val="pt-BR"/>
        </w:rPr>
        <w:t xml:space="preserve"> </w:t>
      </w:r>
      <w:r w:rsidRPr="009A0806">
        <w:rPr>
          <w:color w:val="000000" w:themeColor="text1"/>
          <w:szCs w:val="28"/>
          <w:lang w:val="pt-BR"/>
        </w:rPr>
        <w:t>khác nhận xét, bổ sung.</w:t>
      </w:r>
    </w:p>
    <w:p w14:paraId="3028AD6D" w14:textId="77777777" w:rsidR="005241C9" w:rsidRDefault="005241C9" w:rsidP="005241C9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</w:t>
      </w:r>
    </w:p>
    <w:p w14:paraId="1B8533B5" w14:textId="768A9AF7" w:rsidR="005241C9" w:rsidRDefault="006F4DEC" w:rsidP="001E6F1E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Đáp án: a,b,d: đúng; c: sai.</w:t>
      </w:r>
    </w:p>
    <w:p w14:paraId="251A2331" w14:textId="752BA3A2" w:rsidR="006034DE" w:rsidRPr="00A246C2" w:rsidRDefault="006034DE" w:rsidP="006034DE">
      <w:pPr>
        <w:spacing w:line="288" w:lineRule="auto"/>
        <w:jc w:val="both"/>
        <w:rPr>
          <w:b/>
          <w:bCs/>
          <w:szCs w:val="28"/>
          <w:lang w:val="en-GB"/>
        </w:rPr>
      </w:pPr>
      <w:r w:rsidRPr="003100EA">
        <w:rPr>
          <w:b/>
          <w:bCs/>
          <w:szCs w:val="28"/>
          <w:lang w:val="vi-VN"/>
        </w:rPr>
        <w:t>Hoạt động 2</w:t>
      </w:r>
      <w:r>
        <w:rPr>
          <w:b/>
          <w:bCs/>
          <w:szCs w:val="28"/>
          <w:lang w:val="en-GB"/>
        </w:rPr>
        <w:t xml:space="preserve">.2: </w:t>
      </w:r>
      <w:r w:rsidR="00AA6D1D">
        <w:rPr>
          <w:b/>
          <w:bCs/>
          <w:szCs w:val="28"/>
          <w:lang w:val="en-GB"/>
        </w:rPr>
        <w:t>Định dạng văn bản.</w:t>
      </w:r>
    </w:p>
    <w:p w14:paraId="76C4D65B" w14:textId="77777777" w:rsidR="006034DE" w:rsidRDefault="006034DE" w:rsidP="006034DE">
      <w:pPr>
        <w:spacing w:line="288" w:lineRule="auto"/>
        <w:jc w:val="both"/>
        <w:rPr>
          <w:lang w:val="vi-VN"/>
        </w:rPr>
      </w:pPr>
      <w:r w:rsidRPr="003100EA">
        <w:rPr>
          <w:lang w:val="vi-VN"/>
        </w:rPr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</w:p>
    <w:p w14:paraId="782682E7" w14:textId="0001A054" w:rsidR="006034DE" w:rsidRDefault="00AA6D1D" w:rsidP="006034DE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>
        <w:rPr>
          <w:bCs/>
        </w:rPr>
        <w:t>Hs biết được định dạng văn bản trên tra</w:t>
      </w:r>
      <w:r w:rsidR="00153FE1">
        <w:rPr>
          <w:bCs/>
        </w:rPr>
        <w:t>ng</w:t>
      </w:r>
      <w:r>
        <w:rPr>
          <w:bCs/>
        </w:rPr>
        <w:t xml:space="preserve"> chiếu tương tự như trong phần mềm soạn thảo</w:t>
      </w:r>
      <w:r w:rsidR="00153FE1">
        <w:rPr>
          <w:bCs/>
        </w:rPr>
        <w:t>.</w:t>
      </w:r>
    </w:p>
    <w:p w14:paraId="59706100" w14:textId="5CA78BD0" w:rsidR="00153FE1" w:rsidRPr="00FF0540" w:rsidRDefault="00153FE1" w:rsidP="006034DE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>
        <w:rPr>
          <w:bCs/>
        </w:rPr>
        <w:t>Hs thực hiện được một số lưu ý khi định dạng văn bản, trình bày nội dung trên trang chiếu: cỡ chữ, số lượng chữ, màu sắc, thông điệp chính, câu từ diễn đạt.</w:t>
      </w:r>
    </w:p>
    <w:p w14:paraId="216F5C78" w14:textId="4AF7C9CE" w:rsidR="006034DE" w:rsidRDefault="006034DE" w:rsidP="006034DE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 w:rsidRPr="003100EA">
        <w:rPr>
          <w:i/>
          <w:iCs/>
          <w:szCs w:val="28"/>
        </w:rPr>
        <w:t xml:space="preserve"> </w:t>
      </w:r>
      <w:r>
        <w:rPr>
          <w:szCs w:val="28"/>
        </w:rPr>
        <w:t xml:space="preserve">GV </w:t>
      </w:r>
      <w:r w:rsidR="00BE32C2">
        <w:rPr>
          <w:szCs w:val="28"/>
        </w:rPr>
        <w:t>cho hs thảo luận nhóm về các câu hỏi, sau đó hướng dẫn và chốt lại kiến thức.</w:t>
      </w:r>
    </w:p>
    <w:p w14:paraId="13B933C4" w14:textId="6C1C886A" w:rsidR="00BE32C2" w:rsidRDefault="006034DE" w:rsidP="00191CC1">
      <w:pPr>
        <w:spacing w:line="288" w:lineRule="auto"/>
        <w:jc w:val="both"/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 xml:space="preserve">: </w:t>
      </w:r>
      <w:r>
        <w:t>Kết quả trả lời trong phiếu học tập</w:t>
      </w:r>
      <w:r w:rsidR="000F2DCE">
        <w:t xml:space="preserve"> 2</w:t>
      </w:r>
      <w:r w:rsidR="00BE32C2">
        <w:t>.</w:t>
      </w:r>
    </w:p>
    <w:p w14:paraId="3205D71C" w14:textId="502EF9A0" w:rsidR="006034DE" w:rsidRDefault="006034DE" w:rsidP="00191CC1">
      <w:pPr>
        <w:spacing w:line="288" w:lineRule="auto"/>
        <w:jc w:val="both"/>
        <w:rPr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5B9A7ADF" w14:textId="234D419C" w:rsidR="00012960" w:rsidRDefault="00012960" w:rsidP="00012960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</w:t>
      </w:r>
      <w:r>
        <w:rPr>
          <w:b/>
          <w:color w:val="000000" w:themeColor="text1"/>
          <w:szCs w:val="28"/>
          <w:lang w:val="pt-BR"/>
        </w:rPr>
        <w:t>1</w:t>
      </w:r>
      <w:r>
        <w:t>: GV giao nhiệm vụ HS hoạt động nhóm thảo luận thố</w:t>
      </w:r>
      <w:r w:rsidRPr="009019B2">
        <w:t>ng nhất kết quả trên phiếu học tập</w:t>
      </w:r>
      <w:r>
        <w:t xml:space="preserve"> 2</w:t>
      </w:r>
      <w:r w:rsidRPr="009019B2">
        <w:t>.</w:t>
      </w:r>
    </w:p>
    <w:p w14:paraId="5068A29D" w14:textId="77777777" w:rsidR="00012960" w:rsidRPr="001658D5" w:rsidRDefault="00012960" w:rsidP="00012960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.</w:t>
      </w:r>
    </w:p>
    <w:p w14:paraId="59334690" w14:textId="77777777" w:rsidR="00012960" w:rsidRDefault="00012960" w:rsidP="00012960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trong nhóm</w:t>
      </w:r>
      <w:r w:rsidRPr="009A0806">
        <w:rPr>
          <w:color w:val="000000" w:themeColor="text1"/>
          <w:szCs w:val="28"/>
          <w:lang w:val="pt-BR"/>
        </w:rPr>
        <w:t xml:space="preserve"> trả lời, HS</w:t>
      </w:r>
      <w:r>
        <w:rPr>
          <w:color w:val="000000" w:themeColor="text1"/>
          <w:szCs w:val="28"/>
          <w:lang w:val="pt-BR"/>
        </w:rPr>
        <w:t xml:space="preserve"> nhóm</w:t>
      </w:r>
      <w:r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1F26E0E0" w14:textId="5ECAAF51" w:rsidR="00012960" w:rsidRDefault="00012960" w:rsidP="00012960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.</w:t>
      </w:r>
    </w:p>
    <w:p w14:paraId="274BBE1D" w14:textId="77777777" w:rsidR="009D1546" w:rsidRDefault="009D1546" w:rsidP="009D1546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Ghi nhớ: </w:t>
      </w:r>
    </w:p>
    <w:p w14:paraId="437FD863" w14:textId="77777777" w:rsidR="009D1546" w:rsidRDefault="009D1546" w:rsidP="00012960">
      <w:r>
        <w:t xml:space="preserve">+ </w:t>
      </w:r>
      <w:r>
        <w:t>Định dạng văn bản trong phần mềm trình chiếu tương tự như trong phần mềm soạn thảo.</w:t>
      </w:r>
    </w:p>
    <w:p w14:paraId="73E9FCA7" w14:textId="77777777" w:rsidR="009D1546" w:rsidRDefault="009D1546" w:rsidP="00012960">
      <w:r>
        <w:t xml:space="preserve">+ </w:t>
      </w:r>
      <w:r>
        <w:t xml:space="preserve">Nên chọn phông chữ, cỡ chữ, kiểu chữ, màu chữ, nền,... thống nhất và phù hợp, để làm nổi bật thông điệp chính của trang. </w:t>
      </w:r>
    </w:p>
    <w:p w14:paraId="20B4931D" w14:textId="63B37A9A" w:rsidR="009D1546" w:rsidRDefault="009D1546" w:rsidP="00012960">
      <w:pPr>
        <w:rPr>
          <w:color w:val="000000" w:themeColor="text1"/>
          <w:szCs w:val="28"/>
          <w:lang w:val="pt-BR"/>
        </w:rPr>
      </w:pPr>
      <w:r>
        <w:t xml:space="preserve">+ </w:t>
      </w:r>
      <w:r>
        <w:t>Nội dung trình bày nên cô đọng. Mỗi trang chiếu chỉ nên tập trung vào một ý chính</w:t>
      </w:r>
    </w:p>
    <w:p w14:paraId="2C0D329B" w14:textId="01087934" w:rsidR="00EB1074" w:rsidRDefault="001E7DE1" w:rsidP="00EB1074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lastRenderedPageBreak/>
        <w:t xml:space="preserve">* </w:t>
      </w:r>
      <w:r w:rsidR="00EB1074" w:rsidRPr="009A0806">
        <w:rPr>
          <w:b/>
          <w:color w:val="000000" w:themeColor="text1"/>
          <w:szCs w:val="28"/>
          <w:lang w:val="pt-BR"/>
        </w:rPr>
        <w:t>Chuyển giao nhiệm vụ</w:t>
      </w:r>
      <w:r w:rsidR="00EB1074">
        <w:rPr>
          <w:b/>
          <w:color w:val="000000" w:themeColor="text1"/>
          <w:szCs w:val="28"/>
          <w:lang w:val="pt-BR"/>
        </w:rPr>
        <w:t xml:space="preserve"> </w:t>
      </w:r>
      <w:r w:rsidR="00FB7E11">
        <w:rPr>
          <w:b/>
          <w:color w:val="000000" w:themeColor="text1"/>
          <w:szCs w:val="28"/>
          <w:lang w:val="pt-BR"/>
        </w:rPr>
        <w:t>2</w:t>
      </w:r>
      <w:r w:rsidR="00EB1074">
        <w:t xml:space="preserve">: GV </w:t>
      </w:r>
      <w:r w:rsidR="008B2A49">
        <w:t>yêu cầu HS trả lời nhanh câu hỏi</w:t>
      </w:r>
      <w:r w:rsidR="00EB1074" w:rsidRPr="009019B2">
        <w:t>.</w:t>
      </w:r>
    </w:p>
    <w:p w14:paraId="3D1E5E03" w14:textId="34B41FCB" w:rsidR="00FB7E11" w:rsidRDefault="00FB7E11" w:rsidP="00EB1074">
      <w:pPr>
        <w:spacing w:after="60"/>
        <w:jc w:val="both"/>
      </w:pPr>
      <w:r>
        <w:rPr>
          <w:noProof/>
        </w:rPr>
        <w:drawing>
          <wp:inline distT="0" distB="0" distL="0" distR="0" wp14:anchorId="7D3485A9" wp14:editId="62F89935">
            <wp:extent cx="5419725" cy="1666875"/>
            <wp:effectExtent l="0" t="0" r="9525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32D" w14:textId="0DA183C7" w:rsidR="00EB1074" w:rsidRPr="001658D5" w:rsidRDefault="00EB1074" w:rsidP="00EB1074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="000E61E3">
        <w:t>Hs suy nghĩ và trả lời</w:t>
      </w:r>
      <w:r w:rsidRPr="009019B2">
        <w:t>.</w:t>
      </w:r>
    </w:p>
    <w:p w14:paraId="70613808" w14:textId="084917E7" w:rsidR="00EB1074" w:rsidRDefault="00EB1074" w:rsidP="00EB1074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</w:t>
      </w:r>
      <w:r w:rsidRPr="009A0806">
        <w:rPr>
          <w:color w:val="000000" w:themeColor="text1"/>
          <w:szCs w:val="28"/>
          <w:lang w:val="pt-BR"/>
        </w:rPr>
        <w:t xml:space="preserve">trả lời, </w:t>
      </w:r>
      <w:r w:rsidR="000E61E3">
        <w:rPr>
          <w:color w:val="000000" w:themeColor="text1"/>
          <w:szCs w:val="28"/>
          <w:lang w:val="pt-BR"/>
        </w:rPr>
        <w:t xml:space="preserve">các </w:t>
      </w:r>
      <w:r w:rsidRPr="009A0806">
        <w:rPr>
          <w:color w:val="000000" w:themeColor="text1"/>
          <w:szCs w:val="28"/>
          <w:lang w:val="pt-BR"/>
        </w:rPr>
        <w:t>HS</w:t>
      </w:r>
      <w:r>
        <w:rPr>
          <w:color w:val="000000" w:themeColor="text1"/>
          <w:szCs w:val="28"/>
          <w:lang w:val="pt-BR"/>
        </w:rPr>
        <w:t xml:space="preserve"> </w:t>
      </w:r>
      <w:r w:rsidRPr="009A0806">
        <w:rPr>
          <w:color w:val="000000" w:themeColor="text1"/>
          <w:szCs w:val="28"/>
          <w:lang w:val="pt-BR"/>
        </w:rPr>
        <w:t>khác nhận xét, bổ sung.</w:t>
      </w:r>
    </w:p>
    <w:p w14:paraId="5CAF7E12" w14:textId="6FB1D65A" w:rsidR="00EB1074" w:rsidRDefault="00EB1074" w:rsidP="00EB1074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</w:t>
      </w:r>
      <w:r w:rsidR="00E35421">
        <w:rPr>
          <w:color w:val="000000" w:themeColor="text1"/>
          <w:szCs w:val="28"/>
          <w:lang w:val="pt-BR"/>
        </w:rPr>
        <w:t>.</w:t>
      </w:r>
    </w:p>
    <w:p w14:paraId="14792AF1" w14:textId="466B8DAF" w:rsidR="004462DC" w:rsidRDefault="004462DC" w:rsidP="00EB1074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Đáp án: </w:t>
      </w:r>
      <w:r w:rsidR="00FB7E11">
        <w:rPr>
          <w:color w:val="000000" w:themeColor="text1"/>
          <w:szCs w:val="28"/>
          <w:lang w:val="pt-BR"/>
        </w:rPr>
        <w:t xml:space="preserve">1 – d; 2 </w:t>
      </w:r>
      <w:r w:rsidR="002744CB">
        <w:rPr>
          <w:color w:val="000000" w:themeColor="text1"/>
          <w:szCs w:val="28"/>
          <w:lang w:val="pt-BR"/>
        </w:rPr>
        <w:t>–</w:t>
      </w:r>
      <w:r w:rsidR="00FB7E11">
        <w:rPr>
          <w:color w:val="000000" w:themeColor="text1"/>
          <w:szCs w:val="28"/>
          <w:lang w:val="pt-BR"/>
        </w:rPr>
        <w:t xml:space="preserve"> </w:t>
      </w:r>
      <w:r w:rsidR="002744CB">
        <w:rPr>
          <w:color w:val="000000" w:themeColor="text1"/>
          <w:szCs w:val="28"/>
          <w:lang w:val="pt-BR"/>
        </w:rPr>
        <w:t>a; 3 – b; 4 – c.</w:t>
      </w:r>
    </w:p>
    <w:p w14:paraId="461982E3" w14:textId="543A35B8" w:rsidR="002744CB" w:rsidRPr="00A246C2" w:rsidRDefault="002744CB" w:rsidP="002744CB">
      <w:pPr>
        <w:spacing w:line="288" w:lineRule="auto"/>
        <w:jc w:val="both"/>
        <w:rPr>
          <w:b/>
          <w:bCs/>
          <w:szCs w:val="28"/>
          <w:lang w:val="en-GB"/>
        </w:rPr>
      </w:pPr>
      <w:r w:rsidRPr="003100EA">
        <w:rPr>
          <w:b/>
          <w:bCs/>
          <w:szCs w:val="28"/>
          <w:lang w:val="vi-VN"/>
        </w:rPr>
        <w:t>Hoạt động 2</w:t>
      </w:r>
      <w:r>
        <w:rPr>
          <w:b/>
          <w:bCs/>
          <w:szCs w:val="28"/>
          <w:lang w:val="en-GB"/>
        </w:rPr>
        <w:t>.</w:t>
      </w:r>
      <w:r>
        <w:rPr>
          <w:b/>
          <w:bCs/>
          <w:szCs w:val="28"/>
          <w:lang w:val="en-GB"/>
        </w:rPr>
        <w:t>3: Thực hành – Sao chép dữ liệu, chèn hình ảnh, định dạng cho văn bản và hình ảnh trên trang chiếu.</w:t>
      </w:r>
    </w:p>
    <w:p w14:paraId="5BBF1A8D" w14:textId="27D4F3F0" w:rsidR="002744CB" w:rsidRPr="00C95B0A" w:rsidRDefault="002744CB" w:rsidP="002744CB">
      <w:pPr>
        <w:spacing w:line="288" w:lineRule="auto"/>
        <w:jc w:val="both"/>
        <w:rPr>
          <w:lang w:val="en-GB"/>
        </w:rPr>
      </w:pPr>
      <w:r w:rsidRPr="003100EA">
        <w:rPr>
          <w:lang w:val="vi-VN"/>
        </w:rPr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  <w:r w:rsidR="00C95B0A">
        <w:rPr>
          <w:lang w:val="en-GB"/>
        </w:rPr>
        <w:t>Hs thực hiện được các thao tác</w:t>
      </w:r>
    </w:p>
    <w:p w14:paraId="0842A0D7" w14:textId="76444B3C" w:rsidR="002744CB" w:rsidRDefault="00C95B0A" w:rsidP="002744CB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>
        <w:rPr>
          <w:bCs/>
        </w:rPr>
        <w:t>Sao chép dữ liệu từ tệp văn bản sang tệp trình chiếu</w:t>
      </w:r>
    </w:p>
    <w:p w14:paraId="350742FF" w14:textId="2D198205" w:rsidR="00C95B0A" w:rsidRDefault="00C95B0A" w:rsidP="002744CB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>
        <w:rPr>
          <w:bCs/>
        </w:rPr>
        <w:t>Định dạng cho văn bản sao cho hợp lý.</w:t>
      </w:r>
    </w:p>
    <w:p w14:paraId="469DB3D0" w14:textId="191E1EE2" w:rsidR="00C95B0A" w:rsidRPr="00FF0540" w:rsidRDefault="00C95B0A" w:rsidP="002744CB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>
        <w:rPr>
          <w:bCs/>
        </w:rPr>
        <w:t>Chèn và định dạng hình ảnh cho trang chiếu.</w:t>
      </w:r>
    </w:p>
    <w:p w14:paraId="7F210B34" w14:textId="23135EC5" w:rsidR="002744CB" w:rsidRDefault="002744CB" w:rsidP="002744CB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 w:rsidRPr="003100EA">
        <w:rPr>
          <w:i/>
          <w:iCs/>
          <w:szCs w:val="28"/>
        </w:rPr>
        <w:t xml:space="preserve"> </w:t>
      </w:r>
      <w:r w:rsidR="000B6547">
        <w:rPr>
          <w:szCs w:val="28"/>
        </w:rPr>
        <w:t>Gv cho Hs thực hành trên hòng máy theo các nội dung: sao chép, định dạng văn bản, chèn và định dạng hình ảnh.</w:t>
      </w:r>
    </w:p>
    <w:p w14:paraId="31B7C573" w14:textId="091BDCB8" w:rsidR="002744CB" w:rsidRDefault="002744CB" w:rsidP="002744CB">
      <w:pPr>
        <w:spacing w:line="288" w:lineRule="auto"/>
        <w:jc w:val="both"/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 xml:space="preserve">: </w:t>
      </w:r>
      <w:r w:rsidR="000B6547">
        <w:t>Bài thực hành của học sinh trên máy tính.</w:t>
      </w:r>
    </w:p>
    <w:p w14:paraId="721E947B" w14:textId="77777777" w:rsidR="002744CB" w:rsidRDefault="002744CB" w:rsidP="002744CB">
      <w:pPr>
        <w:spacing w:line="288" w:lineRule="auto"/>
        <w:jc w:val="both"/>
        <w:rPr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1A332C5F" w14:textId="183752C9" w:rsidR="002744CB" w:rsidRDefault="002744CB" w:rsidP="002744CB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1</w:t>
      </w:r>
      <w:r>
        <w:t xml:space="preserve">: GV giao nhiệm vụ HS hoạt động nhóm </w:t>
      </w:r>
      <w:r w:rsidR="00AD6D34">
        <w:t>mở phần mô tả dự án đã lưu trong tệp văn bản Truonghocxanh.docx để sao chép sang bài trình chiếu.</w:t>
      </w:r>
    </w:p>
    <w:p w14:paraId="3839EB64" w14:textId="5E7BFFA3" w:rsidR="002744CB" w:rsidRPr="001658D5" w:rsidRDefault="002744CB" w:rsidP="002744CB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</w:t>
      </w:r>
      <w:r w:rsidR="007E77FB">
        <w:t xml:space="preserve"> mở tệp văn bản và sao chép.</w:t>
      </w:r>
    </w:p>
    <w:p w14:paraId="21081B9E" w14:textId="3A3AAC81" w:rsidR="002744CB" w:rsidRDefault="002744CB" w:rsidP="002744CB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 xml:space="preserve">GV </w:t>
      </w:r>
      <w:r w:rsidR="007E77FB">
        <w:rPr>
          <w:color w:val="000000" w:themeColor="text1"/>
          <w:szCs w:val="28"/>
          <w:lang w:val="pt-BR"/>
        </w:rPr>
        <w:t>quan sát và hướng dẫn các nhóm khi cần.</w:t>
      </w:r>
    </w:p>
    <w:p w14:paraId="4F185064" w14:textId="1099435F" w:rsidR="002744CB" w:rsidRDefault="002744CB" w:rsidP="002744CB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.</w:t>
      </w:r>
    </w:p>
    <w:p w14:paraId="62BA4078" w14:textId="3DEF214B" w:rsidR="00F43CAA" w:rsidRDefault="00F43CAA" w:rsidP="002744CB">
      <w:pPr>
        <w:rPr>
          <w:color w:val="000000" w:themeColor="text1"/>
          <w:szCs w:val="28"/>
          <w:lang w:val="pt-BR"/>
        </w:rPr>
      </w:pPr>
      <w:r>
        <w:rPr>
          <w:noProof/>
        </w:rPr>
        <w:drawing>
          <wp:inline distT="0" distB="0" distL="0" distR="0" wp14:anchorId="19DD1F2D" wp14:editId="5301CE86">
            <wp:extent cx="1428750" cy="942975"/>
            <wp:effectExtent l="0" t="0" r="0" b="9525"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58A5" w14:textId="3CBA17EF" w:rsidR="00170144" w:rsidRDefault="00170144" w:rsidP="00170144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</w:t>
      </w:r>
      <w:r>
        <w:rPr>
          <w:b/>
          <w:color w:val="000000" w:themeColor="text1"/>
          <w:szCs w:val="28"/>
          <w:lang w:val="pt-BR"/>
        </w:rPr>
        <w:t>2</w:t>
      </w:r>
      <w:r>
        <w:t xml:space="preserve">: GV giao nhiệm vụ HS hoạt động nhóm </w:t>
      </w:r>
      <w:r>
        <w:t>sử dụng các công cụ định dạng để định dạng văn bản cho trang chiếu:</w:t>
      </w:r>
    </w:p>
    <w:p w14:paraId="4A34F82D" w14:textId="0A812621" w:rsidR="00170144" w:rsidRDefault="002524E8" w:rsidP="00170144">
      <w:pPr>
        <w:spacing w:after="60"/>
        <w:jc w:val="both"/>
      </w:pPr>
      <w:r>
        <w:t>+ Định dạng phông chữ, cỡ chữ, màu chữ</w:t>
      </w:r>
    </w:p>
    <w:p w14:paraId="17A07F75" w14:textId="05FAD814" w:rsidR="002524E8" w:rsidRDefault="002524E8" w:rsidP="00170144">
      <w:pPr>
        <w:spacing w:after="60"/>
        <w:jc w:val="both"/>
      </w:pPr>
      <w:r>
        <w:t>+ Thêm kí hiệu đầu dòng</w:t>
      </w:r>
    </w:p>
    <w:p w14:paraId="0340274C" w14:textId="6AF1B094" w:rsidR="002524E8" w:rsidRDefault="002524E8" w:rsidP="00170144">
      <w:pPr>
        <w:spacing w:after="60"/>
        <w:jc w:val="both"/>
      </w:pPr>
      <w:r>
        <w:lastRenderedPageBreak/>
        <w:t>+ Biên tập lại nội dung sao cho ngắn gọn, cô đọng.</w:t>
      </w:r>
    </w:p>
    <w:p w14:paraId="0D37BF8B" w14:textId="77777777" w:rsidR="001B0EC2" w:rsidRDefault="002524E8" w:rsidP="00170144">
      <w:pPr>
        <w:spacing w:after="60"/>
        <w:jc w:val="both"/>
      </w:pPr>
      <w:r>
        <w:t>VD:</w:t>
      </w:r>
    </w:p>
    <w:p w14:paraId="55101F17" w14:textId="1CFF67A4" w:rsidR="002524E8" w:rsidRDefault="002524E8" w:rsidP="00170144">
      <w:pPr>
        <w:spacing w:after="60"/>
        <w:jc w:val="both"/>
      </w:pPr>
      <w:r>
        <w:t xml:space="preserve"> </w:t>
      </w:r>
      <w:r w:rsidR="001B0EC2">
        <w:rPr>
          <w:noProof/>
        </w:rPr>
        <w:drawing>
          <wp:inline distT="0" distB="0" distL="0" distR="0" wp14:anchorId="4FDAD19A" wp14:editId="18A7EFD8">
            <wp:extent cx="4267200" cy="240030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984B" w14:textId="257DBD8B" w:rsidR="00170144" w:rsidRPr="001658D5" w:rsidRDefault="00170144" w:rsidP="00170144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</w:t>
      </w:r>
      <w:r>
        <w:t xml:space="preserve"> </w:t>
      </w:r>
      <w:r>
        <w:t>định dạng trang chiếu theo các yêu cầu của GV</w:t>
      </w:r>
    </w:p>
    <w:p w14:paraId="55E153BB" w14:textId="77777777" w:rsidR="00170144" w:rsidRDefault="00170144" w:rsidP="00170144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 xml:space="preserve">GV </w:t>
      </w:r>
      <w:r>
        <w:rPr>
          <w:color w:val="000000" w:themeColor="text1"/>
          <w:szCs w:val="28"/>
          <w:lang w:val="pt-BR"/>
        </w:rPr>
        <w:t>quan sát và hướng dẫn các nhóm khi cần.</w:t>
      </w:r>
    </w:p>
    <w:p w14:paraId="405608A5" w14:textId="44BEAA0B" w:rsidR="00170144" w:rsidRDefault="00170144" w:rsidP="00170144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.</w:t>
      </w:r>
    </w:p>
    <w:p w14:paraId="618E3C97" w14:textId="7410C608" w:rsidR="003765A5" w:rsidRDefault="003765A5" w:rsidP="00170144">
      <w:pPr>
        <w:rPr>
          <w:color w:val="000000" w:themeColor="text1"/>
          <w:szCs w:val="28"/>
          <w:lang w:val="pt-BR"/>
        </w:rPr>
      </w:pPr>
      <w:r>
        <w:rPr>
          <w:noProof/>
        </w:rPr>
        <w:drawing>
          <wp:inline distT="0" distB="0" distL="0" distR="0" wp14:anchorId="428A0AEE" wp14:editId="44D22733">
            <wp:extent cx="5553075" cy="1457325"/>
            <wp:effectExtent l="0" t="0" r="9525" b="952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E76A" w14:textId="149BBD3E" w:rsidR="001B0EC2" w:rsidRDefault="001B0EC2" w:rsidP="001B0EC2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</w:t>
      </w:r>
      <w:r>
        <w:rPr>
          <w:b/>
          <w:color w:val="000000" w:themeColor="text1"/>
          <w:szCs w:val="28"/>
          <w:lang w:val="pt-BR"/>
        </w:rPr>
        <w:t>3</w:t>
      </w:r>
      <w:r>
        <w:t xml:space="preserve">: GV giao nhiệm vụ HS </w:t>
      </w:r>
      <w:r w:rsidR="000204A2">
        <w:t>tìm hiểu cách sử dụng các mẫu định dạng có sẵn và áp dụng vào bài trình chiếu của nhóm sao cho hợp lý.</w:t>
      </w:r>
    </w:p>
    <w:p w14:paraId="2B79B0CA" w14:textId="6EF11359" w:rsidR="001B0EC2" w:rsidRPr="001658D5" w:rsidRDefault="001B0EC2" w:rsidP="001B0EC2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 xml:space="preserve">Các nhóm </w:t>
      </w:r>
      <w:r w:rsidR="000204A2">
        <w:t>Hs thực hiện thao tác chọn và áp dụng các mẫu định dạng có sẵn vào bài trình chiếu.</w:t>
      </w:r>
    </w:p>
    <w:p w14:paraId="768002C8" w14:textId="77777777" w:rsidR="001B0EC2" w:rsidRDefault="001B0EC2" w:rsidP="001B0EC2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 xml:space="preserve">GV </w:t>
      </w:r>
      <w:r>
        <w:rPr>
          <w:color w:val="000000" w:themeColor="text1"/>
          <w:szCs w:val="28"/>
          <w:lang w:val="pt-BR"/>
        </w:rPr>
        <w:t>quan sát và hướng dẫn các nhóm khi cần.</w:t>
      </w:r>
    </w:p>
    <w:p w14:paraId="27F7A4D9" w14:textId="37EA3ACE" w:rsidR="001B0EC2" w:rsidRDefault="001B0EC2" w:rsidP="001B0EC2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.</w:t>
      </w:r>
    </w:p>
    <w:p w14:paraId="2FDEB911" w14:textId="2BDE73AB" w:rsidR="003765A5" w:rsidRDefault="003765A5" w:rsidP="001B0EC2">
      <w:pPr>
        <w:rPr>
          <w:color w:val="000000" w:themeColor="text1"/>
          <w:szCs w:val="28"/>
          <w:lang w:val="pt-BR"/>
        </w:rPr>
      </w:pPr>
      <w:r>
        <w:rPr>
          <w:noProof/>
        </w:rPr>
        <w:lastRenderedPageBreak/>
        <w:drawing>
          <wp:inline distT="0" distB="0" distL="0" distR="0" wp14:anchorId="100840BD" wp14:editId="27A84F6E">
            <wp:extent cx="5705475" cy="3352800"/>
            <wp:effectExtent l="0" t="0" r="9525" b="0"/>
            <wp:docPr id="18" name="Picture 1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PowerPoi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1D41" w14:textId="35AADF8D" w:rsidR="0016492D" w:rsidRDefault="0016492D" w:rsidP="0016492D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</w:t>
      </w:r>
      <w:r>
        <w:rPr>
          <w:b/>
          <w:color w:val="000000" w:themeColor="text1"/>
          <w:szCs w:val="28"/>
          <w:lang w:val="pt-BR"/>
        </w:rPr>
        <w:t>4</w:t>
      </w:r>
      <w:r>
        <w:t xml:space="preserve">: GV giao nhiệm vụ HS hoạt động nhóm </w:t>
      </w:r>
      <w:r>
        <w:t>chèn hình ảnh vào trang chiếu và định dạng hình ảnh sao cho hợp lý.</w:t>
      </w:r>
    </w:p>
    <w:p w14:paraId="5B8646BF" w14:textId="3C0571C4" w:rsidR="0016492D" w:rsidRPr="003765A5" w:rsidRDefault="0016492D" w:rsidP="0016492D">
      <w:pPr>
        <w:spacing w:after="60"/>
        <w:jc w:val="both"/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</w:t>
      </w:r>
      <w:r>
        <w:t xml:space="preserve"> </w:t>
      </w:r>
      <w:r>
        <w:t>chèn hình ảnh và định dạng cho hình ảnh</w:t>
      </w:r>
    </w:p>
    <w:p w14:paraId="5D695225" w14:textId="77777777" w:rsidR="0016492D" w:rsidRDefault="0016492D" w:rsidP="0016492D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 xml:space="preserve">GV </w:t>
      </w:r>
      <w:r>
        <w:rPr>
          <w:color w:val="000000" w:themeColor="text1"/>
          <w:szCs w:val="28"/>
          <w:lang w:val="pt-BR"/>
        </w:rPr>
        <w:t>quan sát và hướng dẫn các nhóm khi cần.</w:t>
      </w:r>
    </w:p>
    <w:p w14:paraId="2C814CA7" w14:textId="77777777" w:rsidR="0016492D" w:rsidRDefault="0016492D" w:rsidP="0016492D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.</w:t>
      </w:r>
    </w:p>
    <w:p w14:paraId="1A0169D5" w14:textId="7B5EC7A2" w:rsidR="007E77FB" w:rsidRDefault="00F43CAA" w:rsidP="002744CB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+ Các bước chèn hình ảnh vào trang chiếu</w:t>
      </w:r>
    </w:p>
    <w:p w14:paraId="64C6C357" w14:textId="37F24D01" w:rsidR="008B1F45" w:rsidRDefault="00C2001C" w:rsidP="002744CB">
      <w:r>
        <w:tab/>
      </w:r>
      <w:r w:rsidR="00F43CAA">
        <w:t xml:space="preserve">Bước 1. Chọn trang, vị trí trong trang cần chèn hình ảnh. </w:t>
      </w:r>
    </w:p>
    <w:p w14:paraId="2B11817A" w14:textId="6580E21F" w:rsidR="008B1F45" w:rsidRDefault="00C2001C" w:rsidP="002744CB">
      <w:r>
        <w:tab/>
      </w:r>
      <w:r w:rsidR="00F43CAA">
        <w:t xml:space="preserve">Bước 2. Chọn Insert/Pictures để mở hộp thoại Insert Picture. </w:t>
      </w:r>
    </w:p>
    <w:p w14:paraId="7E1D992B" w14:textId="1C6FB966" w:rsidR="00F43CAA" w:rsidRDefault="00C2001C" w:rsidP="002744CB">
      <w:r>
        <w:tab/>
      </w:r>
      <w:r w:rsidR="00F43CAA">
        <w:t>Bước 3. Chọn tệp ảnh, nháy chuột chọn nút Insert.</w:t>
      </w:r>
    </w:p>
    <w:p w14:paraId="0F3EA705" w14:textId="05AC50DA" w:rsidR="008B1F45" w:rsidRDefault="008B1F45" w:rsidP="002744CB">
      <w:r>
        <w:t>+ Các bước thay đổi lớp cho hình ảnh</w:t>
      </w:r>
    </w:p>
    <w:p w14:paraId="4864EA1D" w14:textId="33419502" w:rsidR="00C2001C" w:rsidRDefault="00C2001C" w:rsidP="002744CB">
      <w:r>
        <w:tab/>
      </w:r>
      <w:r>
        <w:t xml:space="preserve">Bước 1. Chọn hình ảnh. </w:t>
      </w:r>
    </w:p>
    <w:p w14:paraId="6CDAEC00" w14:textId="75FE4D8F" w:rsidR="00C2001C" w:rsidRDefault="00C2001C" w:rsidP="002744CB">
      <w:r>
        <w:tab/>
      </w:r>
      <w:r>
        <w:t xml:space="preserve">Bước 2. Chọn Format/Arrange/Send Backward (nếu muốn đưa hình ảnh lên lại lớp trên thì chọn Bring Forward). </w:t>
      </w:r>
    </w:p>
    <w:p w14:paraId="3EA676C4" w14:textId="6479B802" w:rsidR="008B1F45" w:rsidRDefault="00C2001C" w:rsidP="002744CB">
      <w:r>
        <w:t>+</w:t>
      </w:r>
      <w:r>
        <w:t xml:space="preserve"> Cách thay đổi vị trí cho hình ảnh: Dùng chuột chọn hình ảnh, kéo thả đến vị trí mớ</w:t>
      </w:r>
      <w:r w:rsidR="00F407D5">
        <w:t>i</w:t>
      </w:r>
    </w:p>
    <w:p w14:paraId="2C950A2E" w14:textId="3043F680" w:rsidR="00F407D5" w:rsidRDefault="00F407D5" w:rsidP="002744CB">
      <w:r>
        <w:t>+ Cách thay đổi kích thước hình ảnh: Kích chuột vào hình ảnh, kéo thả các nút hình tròn ở các góc và cạnh của hình để thay đổi kích thước hình cho phù hợp.</w:t>
      </w:r>
    </w:p>
    <w:p w14:paraId="0E894E0D" w14:textId="7B54F79E" w:rsidR="008B1F45" w:rsidRDefault="008B1F45" w:rsidP="002744CB">
      <w:r>
        <w:t>+ Các bước thêm đường viền hình ảnh</w:t>
      </w:r>
    </w:p>
    <w:p w14:paraId="77EB0D3F" w14:textId="50DF0B9B" w:rsidR="00C2001C" w:rsidRDefault="00C2001C" w:rsidP="002744CB">
      <w:r>
        <w:tab/>
      </w:r>
      <w:r>
        <w:t xml:space="preserve">Bước 1. Chọn hình ảnh. </w:t>
      </w:r>
    </w:p>
    <w:p w14:paraId="02164BF7" w14:textId="17CD1F97" w:rsidR="008B1F45" w:rsidRDefault="00C2001C" w:rsidP="002744CB">
      <w:pPr>
        <w:rPr>
          <w:color w:val="000000" w:themeColor="text1"/>
          <w:szCs w:val="28"/>
          <w:lang w:val="pt-BR"/>
        </w:rPr>
      </w:pPr>
      <w:r>
        <w:tab/>
      </w:r>
      <w:r>
        <w:t>Bước 2. Chọn Format/Picture Styles/Picture Border rồi chọn màu đường viền, kiểu đường viền</w:t>
      </w:r>
    </w:p>
    <w:p w14:paraId="62E9AEA8" w14:textId="114D669C" w:rsidR="00384D63" w:rsidRDefault="00384D63" w:rsidP="00384D63">
      <w:pPr>
        <w:spacing w:line="288" w:lineRule="auto"/>
        <w:jc w:val="both"/>
        <w:rPr>
          <w:b/>
          <w:bCs/>
          <w:szCs w:val="28"/>
        </w:rPr>
      </w:pPr>
      <w:r>
        <w:rPr>
          <w:b/>
          <w:bCs/>
          <w:szCs w:val="28"/>
          <w:lang w:val="en-GB"/>
        </w:rPr>
        <w:t>3</w:t>
      </w:r>
      <w:r w:rsidRPr="003100EA">
        <w:rPr>
          <w:b/>
          <w:bCs/>
          <w:szCs w:val="28"/>
          <w:lang w:val="vi-VN"/>
        </w:rPr>
        <w:t xml:space="preserve">. Hoạt động </w:t>
      </w:r>
      <w:r>
        <w:rPr>
          <w:b/>
          <w:bCs/>
          <w:szCs w:val="28"/>
          <w:lang w:val="en-GB"/>
        </w:rPr>
        <w:t>3</w:t>
      </w:r>
      <w:r w:rsidRPr="003100EA">
        <w:rPr>
          <w:b/>
          <w:bCs/>
          <w:szCs w:val="28"/>
          <w:lang w:val="vi-VN"/>
        </w:rPr>
        <w:t xml:space="preserve">: </w:t>
      </w:r>
      <w:r>
        <w:rPr>
          <w:b/>
          <w:bCs/>
          <w:szCs w:val="28"/>
        </w:rPr>
        <w:t>Luyện tập</w:t>
      </w:r>
      <w:r w:rsidR="002F7B07">
        <w:rPr>
          <w:b/>
          <w:bCs/>
          <w:szCs w:val="28"/>
        </w:rPr>
        <w:t xml:space="preserve"> </w:t>
      </w:r>
      <w:r w:rsidR="00C01552">
        <w:rPr>
          <w:b/>
          <w:bCs/>
          <w:szCs w:val="28"/>
        </w:rPr>
        <w:t xml:space="preserve">(10’) </w:t>
      </w:r>
    </w:p>
    <w:p w14:paraId="256706EB" w14:textId="5237A5FE" w:rsidR="00C01552" w:rsidRPr="00A54325" w:rsidRDefault="00C01552" w:rsidP="00C01552">
      <w:pPr>
        <w:spacing w:line="288" w:lineRule="auto"/>
        <w:jc w:val="both"/>
        <w:rPr>
          <w:i/>
          <w:iCs/>
          <w:szCs w:val="28"/>
          <w:lang w:val="en-GB"/>
        </w:rPr>
      </w:pPr>
      <w:r w:rsidRPr="003100EA">
        <w:rPr>
          <w:lang w:val="vi-VN"/>
        </w:rPr>
        <w:lastRenderedPageBreak/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  <w:r>
        <w:rPr>
          <w:lang w:val="en-GB"/>
        </w:rPr>
        <w:t xml:space="preserve">HS vận dụng được kiến thức về </w:t>
      </w:r>
      <w:r w:rsidR="00BB0343">
        <w:rPr>
          <w:lang w:val="en-GB"/>
        </w:rPr>
        <w:t>sao chép và định dạng văn abrn hình ảnh để chỉnh sửa bài trình chiếu.</w:t>
      </w:r>
    </w:p>
    <w:p w14:paraId="7C8138B0" w14:textId="6744E34C" w:rsidR="00C01552" w:rsidRPr="00983492" w:rsidRDefault="00C01552" w:rsidP="00C01552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>
        <w:rPr>
          <w:szCs w:val="28"/>
        </w:rPr>
        <w:t xml:space="preserve"> GV </w:t>
      </w:r>
      <w:r w:rsidR="00D209BE">
        <w:rPr>
          <w:szCs w:val="28"/>
        </w:rPr>
        <w:t xml:space="preserve">chiếu nội dung bài tập phần luyện tập, Hs suy nghĩ và làm bài </w:t>
      </w:r>
      <w:r w:rsidR="00BB0343">
        <w:rPr>
          <w:szCs w:val="28"/>
        </w:rPr>
        <w:t>theo nhóm.</w:t>
      </w:r>
    </w:p>
    <w:p w14:paraId="0468B78B" w14:textId="2E9ADF27" w:rsidR="00C01552" w:rsidRDefault="00C01552" w:rsidP="00C01552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>:</w:t>
      </w:r>
      <w:r w:rsidR="00D209BE">
        <w:rPr>
          <w:szCs w:val="28"/>
        </w:rPr>
        <w:t xml:space="preserve"> </w:t>
      </w:r>
      <w:r w:rsidR="00BB0343">
        <w:rPr>
          <w:szCs w:val="28"/>
        </w:rPr>
        <w:t>Bài thực hành của học sinh trên máy tính.</w:t>
      </w:r>
    </w:p>
    <w:p w14:paraId="40560FDC" w14:textId="77777777" w:rsidR="00C01552" w:rsidRPr="00983492" w:rsidRDefault="00C01552" w:rsidP="00C01552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40AB45E3" w14:textId="1F9AFDCA" w:rsidR="00C01552" w:rsidRDefault="00C01552" w:rsidP="00C01552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: </w:t>
      </w:r>
    </w:p>
    <w:p w14:paraId="7A1E856E" w14:textId="62E966E1" w:rsidR="00C01552" w:rsidRDefault="00C01552" w:rsidP="00B05DD9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 xml:space="preserve">+ </w:t>
      </w:r>
      <w:r w:rsidR="00B05DD9">
        <w:rPr>
          <w:bCs/>
          <w:color w:val="000000" w:themeColor="text1"/>
          <w:szCs w:val="28"/>
          <w:lang w:val="pt-BR"/>
        </w:rPr>
        <w:t>GV chiếu nội dung bài luyện tập</w:t>
      </w:r>
      <w:r w:rsidR="00F72279">
        <w:rPr>
          <w:bCs/>
          <w:color w:val="000000" w:themeColor="text1"/>
          <w:szCs w:val="28"/>
          <w:lang w:val="pt-BR"/>
        </w:rPr>
        <w:t>:</w:t>
      </w:r>
    </w:p>
    <w:p w14:paraId="2F1CA054" w14:textId="084A7360" w:rsidR="00F72279" w:rsidRDefault="00072D10" w:rsidP="00AD576A">
      <w:pPr>
        <w:spacing w:after="60"/>
        <w:jc w:val="center"/>
        <w:rPr>
          <w:bCs/>
          <w:color w:val="000000" w:themeColor="text1"/>
          <w:szCs w:val="28"/>
          <w:lang w:val="pt-BR"/>
        </w:rPr>
      </w:pPr>
      <w:r>
        <w:rPr>
          <w:noProof/>
        </w:rPr>
        <w:drawing>
          <wp:inline distT="0" distB="0" distL="0" distR="0" wp14:anchorId="2B38E9CA" wp14:editId="416DC1E6">
            <wp:extent cx="5572125" cy="153352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38A" w14:textId="70B1946F" w:rsidR="00A24172" w:rsidRDefault="00B05DD9" w:rsidP="00072D10">
      <w:pPr>
        <w:spacing w:after="60"/>
        <w:jc w:val="both"/>
      </w:pPr>
      <w:r>
        <w:rPr>
          <w:bCs/>
          <w:color w:val="000000" w:themeColor="text1"/>
          <w:szCs w:val="28"/>
          <w:lang w:val="pt-BR"/>
        </w:rPr>
        <w:t xml:space="preserve">+ Gv yêu cầu </w:t>
      </w:r>
      <w:r w:rsidR="00072D10">
        <w:rPr>
          <w:bCs/>
          <w:color w:val="000000" w:themeColor="text1"/>
          <w:szCs w:val="28"/>
          <w:lang w:val="pt-BR"/>
        </w:rPr>
        <w:t>học sinh luyện tập theo nhóm để hoàn thiện bài trình chiếu.</w:t>
      </w:r>
    </w:p>
    <w:p w14:paraId="7FF1BD20" w14:textId="77777777" w:rsidR="00C01552" w:rsidRDefault="00C01552" w:rsidP="00C01552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</w:p>
    <w:p w14:paraId="77F171AD" w14:textId="0844E0BA" w:rsidR="00C01552" w:rsidRDefault="00C01552" w:rsidP="00C01552">
      <w:pPr>
        <w:spacing w:after="60"/>
        <w:jc w:val="both"/>
        <w:rPr>
          <w:bCs/>
        </w:rPr>
      </w:pPr>
      <w:r>
        <w:rPr>
          <w:b/>
        </w:rPr>
        <w:t xml:space="preserve">+ </w:t>
      </w:r>
      <w:r w:rsidRPr="00303EF1">
        <w:rPr>
          <w:bCs/>
        </w:rPr>
        <w:t xml:space="preserve">Hs lắng nghe và </w:t>
      </w:r>
      <w:r w:rsidR="00072D10">
        <w:rPr>
          <w:bCs/>
        </w:rPr>
        <w:t>thực hành thep nhóm</w:t>
      </w:r>
    </w:p>
    <w:p w14:paraId="04A30033" w14:textId="3C6121D4" w:rsidR="00C01552" w:rsidRPr="001658D5" w:rsidRDefault="00C01552" w:rsidP="00C01552">
      <w:pPr>
        <w:spacing w:after="60"/>
        <w:jc w:val="both"/>
        <w:rPr>
          <w:b/>
        </w:rPr>
      </w:pPr>
      <w:r>
        <w:rPr>
          <w:bCs/>
        </w:rPr>
        <w:t xml:space="preserve">+ Gv </w:t>
      </w:r>
      <w:r w:rsidR="001B5222">
        <w:rPr>
          <w:bCs/>
        </w:rPr>
        <w:t xml:space="preserve">hướng dẫn, quan sát trong quá trình học sinh </w:t>
      </w:r>
      <w:r w:rsidR="00072D10">
        <w:rPr>
          <w:bCs/>
        </w:rPr>
        <w:t>thực hành.</w:t>
      </w:r>
    </w:p>
    <w:p w14:paraId="7C4B4BDD" w14:textId="05FEF830" w:rsidR="00C01552" w:rsidRPr="00303EF1" w:rsidRDefault="00C01552" w:rsidP="00C01552">
      <w:pPr>
        <w:jc w:val="both"/>
        <w:rPr>
          <w:bCs/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>
        <w:rPr>
          <w:b/>
        </w:rPr>
        <w:t xml:space="preserve"> </w:t>
      </w:r>
      <w:r w:rsidRPr="00303EF1">
        <w:rPr>
          <w:bCs/>
        </w:rPr>
        <w:t xml:space="preserve">Hs </w:t>
      </w:r>
      <w:r w:rsidR="00072D10">
        <w:rPr>
          <w:bCs/>
        </w:rPr>
        <w:t>thực hành trên máy tính.</w:t>
      </w:r>
    </w:p>
    <w:p w14:paraId="61661CAD" w14:textId="402ADA3E" w:rsidR="00C01552" w:rsidRPr="00C01552" w:rsidRDefault="00C01552" w:rsidP="00C01552">
      <w:pPr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>Kết luận, nhận định:</w:t>
      </w:r>
      <w:r>
        <w:rPr>
          <w:b/>
          <w:color w:val="000000" w:themeColor="text1"/>
          <w:szCs w:val="28"/>
          <w:lang w:val="pt-BR"/>
        </w:rPr>
        <w:t xml:space="preserve"> </w:t>
      </w:r>
      <w:r w:rsidRPr="00303EF1">
        <w:rPr>
          <w:bCs/>
          <w:color w:val="000000" w:themeColor="text1"/>
          <w:szCs w:val="28"/>
          <w:lang w:val="pt-BR"/>
        </w:rPr>
        <w:t>Gv nhận xét bài học sinh</w:t>
      </w:r>
      <w:r>
        <w:rPr>
          <w:bCs/>
          <w:color w:val="000000" w:themeColor="text1"/>
          <w:szCs w:val="28"/>
          <w:lang w:val="pt-BR"/>
        </w:rPr>
        <w:t xml:space="preserve">, chỉ ra một số lưu ý, các lỗi HS hay mắc phải </w:t>
      </w:r>
      <w:r w:rsidR="00F72279">
        <w:rPr>
          <w:bCs/>
          <w:color w:val="000000" w:themeColor="text1"/>
          <w:szCs w:val="28"/>
          <w:lang w:val="pt-BR"/>
        </w:rPr>
        <w:t xml:space="preserve">khi làm </w:t>
      </w:r>
      <w:r w:rsidR="00161F08">
        <w:rPr>
          <w:bCs/>
          <w:color w:val="000000" w:themeColor="text1"/>
          <w:szCs w:val="28"/>
          <w:lang w:val="pt-BR"/>
        </w:rPr>
        <w:t>bài.</w:t>
      </w:r>
    </w:p>
    <w:p w14:paraId="2CC67EB6" w14:textId="50A0EBC0" w:rsidR="00384D63" w:rsidRDefault="00384D63" w:rsidP="00384D63">
      <w:pPr>
        <w:spacing w:line="288" w:lineRule="auto"/>
        <w:jc w:val="both"/>
        <w:rPr>
          <w:b/>
          <w:bCs/>
          <w:szCs w:val="28"/>
        </w:rPr>
      </w:pPr>
      <w:r>
        <w:rPr>
          <w:b/>
          <w:bCs/>
          <w:szCs w:val="28"/>
          <w:lang w:val="en-GB"/>
        </w:rPr>
        <w:t>4</w:t>
      </w:r>
      <w:r w:rsidRPr="003100EA">
        <w:rPr>
          <w:b/>
          <w:bCs/>
          <w:szCs w:val="28"/>
          <w:lang w:val="vi-VN"/>
        </w:rPr>
        <w:t xml:space="preserve">. Hoạt động </w:t>
      </w:r>
      <w:r>
        <w:rPr>
          <w:b/>
          <w:bCs/>
          <w:szCs w:val="28"/>
          <w:lang w:val="en-GB"/>
        </w:rPr>
        <w:t>4</w:t>
      </w:r>
      <w:r w:rsidRPr="003100EA">
        <w:rPr>
          <w:b/>
          <w:bCs/>
          <w:szCs w:val="28"/>
          <w:lang w:val="vi-VN"/>
        </w:rPr>
        <w:t xml:space="preserve">: </w:t>
      </w:r>
      <w:r>
        <w:rPr>
          <w:b/>
          <w:bCs/>
          <w:szCs w:val="28"/>
        </w:rPr>
        <w:t>Vận dụng</w:t>
      </w:r>
      <w:r w:rsidR="00163F0D">
        <w:rPr>
          <w:b/>
          <w:bCs/>
          <w:szCs w:val="28"/>
        </w:rPr>
        <w:t xml:space="preserve"> (</w:t>
      </w:r>
      <w:r w:rsidR="003D63F3">
        <w:rPr>
          <w:b/>
          <w:bCs/>
          <w:szCs w:val="28"/>
        </w:rPr>
        <w:t>10</w:t>
      </w:r>
      <w:r w:rsidR="00163F0D">
        <w:rPr>
          <w:b/>
          <w:bCs/>
          <w:szCs w:val="28"/>
        </w:rPr>
        <w:t>’)</w:t>
      </w:r>
    </w:p>
    <w:p w14:paraId="5371DCBC" w14:textId="05FF98E9" w:rsidR="00445127" w:rsidRPr="00A54325" w:rsidRDefault="00445127" w:rsidP="00445127">
      <w:pPr>
        <w:spacing w:line="288" w:lineRule="auto"/>
        <w:jc w:val="both"/>
        <w:rPr>
          <w:i/>
          <w:iCs/>
          <w:szCs w:val="28"/>
          <w:lang w:val="en-GB"/>
        </w:rPr>
      </w:pPr>
      <w:r w:rsidRPr="003100EA">
        <w:rPr>
          <w:lang w:val="vi-VN"/>
        </w:rPr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  <w:r w:rsidR="00A54325">
        <w:rPr>
          <w:lang w:val="en-GB"/>
        </w:rPr>
        <w:t xml:space="preserve">HS vận dụng được kiến thức </w:t>
      </w:r>
      <w:r w:rsidR="00091D55">
        <w:rPr>
          <w:lang w:val="en-GB"/>
        </w:rPr>
        <w:t xml:space="preserve">về </w:t>
      </w:r>
      <w:r w:rsidR="00161F08">
        <w:rPr>
          <w:lang w:val="en-GB"/>
        </w:rPr>
        <w:t>định dạng, sao chép, chèn hình để thực hiện theo yêu cầu</w:t>
      </w:r>
    </w:p>
    <w:p w14:paraId="2A15B925" w14:textId="77777777" w:rsidR="00161F08" w:rsidRPr="00983492" w:rsidRDefault="00161F08" w:rsidP="00161F08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>
        <w:rPr>
          <w:szCs w:val="28"/>
        </w:rPr>
        <w:t xml:space="preserve"> GV chiếu nội dung bài tập phần luyện tập, Hs suy nghĩ và làm bài theo nhóm.</w:t>
      </w:r>
    </w:p>
    <w:p w14:paraId="1E6C932A" w14:textId="77777777" w:rsidR="00161F08" w:rsidRDefault="00161F08" w:rsidP="00161F08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>:</w:t>
      </w:r>
      <w:r>
        <w:rPr>
          <w:szCs w:val="28"/>
        </w:rPr>
        <w:t xml:space="preserve"> Bài thực hành của học sinh trên máy tính.</w:t>
      </w:r>
    </w:p>
    <w:p w14:paraId="46567A1D" w14:textId="77777777" w:rsidR="00161F08" w:rsidRPr="00983492" w:rsidRDefault="00161F08" w:rsidP="00161F08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7E978BCA" w14:textId="77777777" w:rsidR="00161F08" w:rsidRDefault="00161F08" w:rsidP="00161F08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: </w:t>
      </w:r>
    </w:p>
    <w:p w14:paraId="16DABBBF" w14:textId="77777777" w:rsidR="00161F08" w:rsidRDefault="00161F08" w:rsidP="00161F08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>+ GV chiếu nội dung bài luyện tập:</w:t>
      </w:r>
    </w:p>
    <w:p w14:paraId="60614F7F" w14:textId="7F315B76" w:rsidR="00161F08" w:rsidRDefault="00981623" w:rsidP="00161F08">
      <w:pPr>
        <w:spacing w:after="60"/>
        <w:jc w:val="center"/>
        <w:rPr>
          <w:bCs/>
          <w:color w:val="000000" w:themeColor="text1"/>
          <w:szCs w:val="28"/>
          <w:lang w:val="pt-BR"/>
        </w:rPr>
      </w:pPr>
      <w:r>
        <w:rPr>
          <w:noProof/>
        </w:rPr>
        <w:lastRenderedPageBreak/>
        <w:drawing>
          <wp:inline distT="0" distB="0" distL="0" distR="0" wp14:anchorId="238EC065" wp14:editId="3677A65A">
            <wp:extent cx="5695950" cy="117157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B56C" w14:textId="77777777" w:rsidR="00161F08" w:rsidRDefault="00161F08" w:rsidP="00161F08">
      <w:pPr>
        <w:spacing w:after="60"/>
        <w:jc w:val="both"/>
      </w:pPr>
      <w:r>
        <w:rPr>
          <w:bCs/>
          <w:color w:val="000000" w:themeColor="text1"/>
          <w:szCs w:val="28"/>
          <w:lang w:val="pt-BR"/>
        </w:rPr>
        <w:t>+ Gv yêu cầu học sinh luyện tập theo nhóm để hoàn thiện bài trình chiếu.</w:t>
      </w:r>
    </w:p>
    <w:p w14:paraId="2AC3B47F" w14:textId="77777777" w:rsidR="00161F08" w:rsidRDefault="00161F08" w:rsidP="00161F08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</w:p>
    <w:p w14:paraId="30F031D2" w14:textId="77777777" w:rsidR="00161F08" w:rsidRDefault="00161F08" w:rsidP="00161F08">
      <w:pPr>
        <w:spacing w:after="60"/>
        <w:jc w:val="both"/>
        <w:rPr>
          <w:bCs/>
        </w:rPr>
      </w:pPr>
      <w:r>
        <w:rPr>
          <w:b/>
        </w:rPr>
        <w:t xml:space="preserve">+ </w:t>
      </w:r>
      <w:r w:rsidRPr="00303EF1">
        <w:rPr>
          <w:bCs/>
        </w:rPr>
        <w:t xml:space="preserve">Hs lắng nghe và </w:t>
      </w:r>
      <w:r>
        <w:rPr>
          <w:bCs/>
        </w:rPr>
        <w:t>thực hành thep nhóm</w:t>
      </w:r>
    </w:p>
    <w:p w14:paraId="09B41C49" w14:textId="77777777" w:rsidR="00161F08" w:rsidRPr="001658D5" w:rsidRDefault="00161F08" w:rsidP="00161F08">
      <w:pPr>
        <w:spacing w:after="60"/>
        <w:jc w:val="both"/>
        <w:rPr>
          <w:b/>
        </w:rPr>
      </w:pPr>
      <w:r>
        <w:rPr>
          <w:bCs/>
        </w:rPr>
        <w:t>+ Gv hướng dẫn, quan sát trong quá trình học sinh thực hành.</w:t>
      </w:r>
    </w:p>
    <w:p w14:paraId="5DADCB93" w14:textId="77777777" w:rsidR="00161F08" w:rsidRPr="00303EF1" w:rsidRDefault="00161F08" w:rsidP="00161F08">
      <w:pPr>
        <w:jc w:val="both"/>
        <w:rPr>
          <w:bCs/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>
        <w:rPr>
          <w:b/>
        </w:rPr>
        <w:t xml:space="preserve"> </w:t>
      </w:r>
      <w:r w:rsidRPr="00303EF1">
        <w:rPr>
          <w:bCs/>
        </w:rPr>
        <w:t xml:space="preserve">Hs </w:t>
      </w:r>
      <w:r>
        <w:rPr>
          <w:bCs/>
        </w:rPr>
        <w:t>thực hành trên máy tính.</w:t>
      </w:r>
    </w:p>
    <w:p w14:paraId="6F67A2F0" w14:textId="77777777" w:rsidR="00161F08" w:rsidRPr="00C01552" w:rsidRDefault="00161F08" w:rsidP="00161F08">
      <w:pPr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>Kết luận, nhận định:</w:t>
      </w:r>
      <w:r>
        <w:rPr>
          <w:b/>
          <w:color w:val="000000" w:themeColor="text1"/>
          <w:szCs w:val="28"/>
          <w:lang w:val="pt-BR"/>
        </w:rPr>
        <w:t xml:space="preserve"> </w:t>
      </w:r>
      <w:r w:rsidRPr="00303EF1">
        <w:rPr>
          <w:bCs/>
          <w:color w:val="000000" w:themeColor="text1"/>
          <w:szCs w:val="28"/>
          <w:lang w:val="pt-BR"/>
        </w:rPr>
        <w:t>Gv nhận xét bài học sinh</w:t>
      </w:r>
      <w:r>
        <w:rPr>
          <w:bCs/>
          <w:color w:val="000000" w:themeColor="text1"/>
          <w:szCs w:val="28"/>
          <w:lang w:val="pt-BR"/>
        </w:rPr>
        <w:t>, chỉ ra một số lưu ý, các lỗi HS hay mắc phải khi làm bài.</w:t>
      </w:r>
    </w:p>
    <w:p w14:paraId="1C807426" w14:textId="77777777" w:rsidR="001A0EF3" w:rsidRDefault="001A0EF3" w:rsidP="001A0EF3">
      <w:pPr>
        <w:jc w:val="center"/>
        <w:rPr>
          <w:color w:val="000000" w:themeColor="text1"/>
          <w:szCs w:val="28"/>
          <w:lang w:val="pt-BR"/>
        </w:rPr>
      </w:pPr>
    </w:p>
    <w:p w14:paraId="5527F0AC" w14:textId="1CDA0CEA" w:rsidR="001A0EF3" w:rsidRDefault="001A0EF3" w:rsidP="001A0EF3">
      <w:pPr>
        <w:jc w:val="center"/>
        <w:rPr>
          <w:b/>
          <w:bCs/>
          <w:color w:val="000000" w:themeColor="text1"/>
          <w:szCs w:val="28"/>
          <w:lang w:val="pt-BR"/>
        </w:rPr>
      </w:pPr>
      <w:r w:rsidRPr="001A0EF3">
        <w:rPr>
          <w:b/>
          <w:bCs/>
          <w:color w:val="000000" w:themeColor="text1"/>
          <w:szCs w:val="28"/>
          <w:lang w:val="pt-BR"/>
        </w:rPr>
        <w:t>PHIẾU HỌC TẬP</w:t>
      </w:r>
    </w:p>
    <w:p w14:paraId="742E1CE2" w14:textId="0AF49184" w:rsidR="001A0EF3" w:rsidRDefault="001A0EF3" w:rsidP="001A0EF3">
      <w:pPr>
        <w:rPr>
          <w:i/>
          <w:iCs/>
          <w:color w:val="000000" w:themeColor="text1"/>
          <w:szCs w:val="28"/>
          <w:lang w:val="pt-BR"/>
        </w:rPr>
      </w:pPr>
      <w:r w:rsidRPr="001A0EF3">
        <w:rPr>
          <w:i/>
          <w:iCs/>
          <w:color w:val="000000" w:themeColor="text1"/>
          <w:szCs w:val="28"/>
          <w:lang w:val="pt-BR"/>
        </w:rPr>
        <w:t>Phiếu học tập số 1</w:t>
      </w:r>
      <w:r w:rsidR="00DF6D2F">
        <w:rPr>
          <w:i/>
          <w:iCs/>
          <w:color w:val="000000" w:themeColor="text1"/>
          <w:szCs w:val="28"/>
          <w:lang w:val="pt-BR"/>
        </w:rPr>
        <w:t>:</w:t>
      </w:r>
    </w:p>
    <w:p w14:paraId="23A29BFC" w14:textId="77777777" w:rsidR="00981623" w:rsidRDefault="00981623" w:rsidP="00DF6D2F">
      <w:pPr>
        <w:tabs>
          <w:tab w:val="left" w:leader="dot" w:pos="9072"/>
        </w:tabs>
      </w:pPr>
      <w:r>
        <w:t>1. Theo em có nên sử dụng hình ảnh để minh hoạ cho bài trình chiếu không? Vì sao?</w:t>
      </w:r>
    </w:p>
    <w:p w14:paraId="2B45765A" w14:textId="0F46A131" w:rsidR="00DF6D2F" w:rsidRDefault="00DF6D2F" w:rsidP="00DF6D2F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2DA1D9C" w14:textId="77777777" w:rsidR="00DF6D2F" w:rsidRDefault="00DF6D2F" w:rsidP="00DF6D2F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34661ED" w14:textId="79CDF5C1" w:rsidR="00DF6D2F" w:rsidRDefault="00DF6D2F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6D59F94D" w14:textId="0356C37B" w:rsidR="00981623" w:rsidRDefault="00981623" w:rsidP="00AD7D01">
      <w:pPr>
        <w:tabs>
          <w:tab w:val="left" w:leader="dot" w:pos="9072"/>
        </w:tabs>
      </w:pPr>
      <w:r>
        <w:t>2. Em sẽ chọn hình ảnh gì để thêm vào bài trình chiếu báo cáo dự án?</w:t>
      </w:r>
    </w:p>
    <w:p w14:paraId="32960581" w14:textId="70F01891" w:rsidR="00981623" w:rsidRDefault="00981623" w:rsidP="00AD7D01">
      <w:pPr>
        <w:tabs>
          <w:tab w:val="left" w:leader="dot" w:pos="9072"/>
        </w:tabs>
      </w:pPr>
      <w:r>
        <w:tab/>
      </w:r>
    </w:p>
    <w:p w14:paraId="45EB76C6" w14:textId="75386CC2" w:rsidR="00981623" w:rsidRDefault="00981623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tab/>
      </w:r>
    </w:p>
    <w:p w14:paraId="0CD9F393" w14:textId="77777777" w:rsidR="00754C8A" w:rsidRDefault="00754C8A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</w:p>
    <w:p w14:paraId="5382C71E" w14:textId="77777777" w:rsidR="00491C9D" w:rsidRDefault="00DF6D2F" w:rsidP="00DF6D2F">
      <w:pPr>
        <w:rPr>
          <w:i/>
          <w:iCs/>
          <w:color w:val="000000" w:themeColor="text1"/>
          <w:szCs w:val="28"/>
          <w:lang w:val="pt-BR"/>
        </w:rPr>
      </w:pPr>
      <w:r w:rsidRPr="001A0EF3">
        <w:rPr>
          <w:i/>
          <w:iCs/>
          <w:color w:val="000000" w:themeColor="text1"/>
          <w:szCs w:val="28"/>
          <w:lang w:val="pt-BR"/>
        </w:rPr>
        <w:t xml:space="preserve">Phiếu học tập số </w:t>
      </w:r>
      <w:r>
        <w:rPr>
          <w:i/>
          <w:iCs/>
          <w:color w:val="000000" w:themeColor="text1"/>
          <w:szCs w:val="28"/>
          <w:lang w:val="pt-BR"/>
        </w:rPr>
        <w:t>2:</w:t>
      </w:r>
      <w:r w:rsidR="00737690">
        <w:rPr>
          <w:i/>
          <w:iCs/>
          <w:color w:val="000000" w:themeColor="text1"/>
          <w:szCs w:val="28"/>
          <w:lang w:val="pt-BR"/>
        </w:rPr>
        <w:t xml:space="preserve"> </w:t>
      </w:r>
    </w:p>
    <w:p w14:paraId="64D6C62E" w14:textId="77777777" w:rsidR="00C91977" w:rsidRDefault="00C91977" w:rsidP="003A67D0">
      <w:pPr>
        <w:tabs>
          <w:tab w:val="left" w:leader="dot" w:pos="9072"/>
        </w:tabs>
      </w:pPr>
      <w:r>
        <w:t xml:space="preserve">Câu 1: </w:t>
      </w:r>
      <w:r>
        <w:t>Sau khi tạo văn bản cho một bài trình chiếu, em thường định dạng văn bản như thế nào? Cần làm gì để nhấn mạnh nội dung trên một trang?</w:t>
      </w:r>
    </w:p>
    <w:p w14:paraId="6F86E5C0" w14:textId="03E0DEFA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528E99E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D971769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1869D5CA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F3B542A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650A753F" w14:textId="135CF065" w:rsidR="00C91977" w:rsidRDefault="00C91977" w:rsidP="003A67D0">
      <w:r>
        <w:t xml:space="preserve">Câu </w:t>
      </w:r>
      <w:r>
        <w:t>2. Có nên viết nhiều chữ, dùng nhiều màu trên một trang không? Vì sao</w:t>
      </w:r>
    </w:p>
    <w:p w14:paraId="584AC1A8" w14:textId="77777777" w:rsidR="00C91977" w:rsidRDefault="00C91977" w:rsidP="00C91977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46F42DC3" w14:textId="77777777" w:rsidR="00C91977" w:rsidRDefault="00C91977" w:rsidP="00C91977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6F7EFE26" w14:textId="185EF988" w:rsidR="00C91977" w:rsidRPr="006119D8" w:rsidRDefault="00C91977" w:rsidP="006119D8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sectPr w:rsidR="00C91977" w:rsidRPr="006119D8" w:rsidSect="003100EA">
      <w:headerReference w:type="even" r:id="rId18"/>
      <w:headerReference w:type="default" r:id="rId19"/>
      <w:pgSz w:w="11901" w:h="16840" w:code="9"/>
      <w:pgMar w:top="709" w:right="1134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7735" w14:textId="77777777" w:rsidR="00212313" w:rsidRDefault="00212313" w:rsidP="00E86FBB">
      <w:pPr>
        <w:spacing w:before="0" w:after="0"/>
      </w:pPr>
      <w:r>
        <w:separator/>
      </w:r>
    </w:p>
  </w:endnote>
  <w:endnote w:type="continuationSeparator" w:id="0">
    <w:p w14:paraId="0DB147C5" w14:textId="77777777" w:rsidR="00212313" w:rsidRDefault="00212313" w:rsidP="00E86F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A0AC" w14:textId="77777777" w:rsidR="00212313" w:rsidRDefault="00212313" w:rsidP="00E86FBB">
      <w:pPr>
        <w:spacing w:before="0" w:after="0"/>
      </w:pPr>
      <w:r>
        <w:separator/>
      </w:r>
    </w:p>
  </w:footnote>
  <w:footnote w:type="continuationSeparator" w:id="0">
    <w:p w14:paraId="586094F7" w14:textId="77777777" w:rsidR="00212313" w:rsidRDefault="00212313" w:rsidP="00E86F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60310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5D22AA" w14:textId="42CD4F9B" w:rsidR="009B0B52" w:rsidRDefault="009B0B52" w:rsidP="0067125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39F26" w14:textId="77777777" w:rsidR="009B0B52" w:rsidRDefault="009B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37090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D6B0A14" w14:textId="1A6DF5FB" w:rsidR="009B0B52" w:rsidRDefault="009B0B52" w:rsidP="0067125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00E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FA2BB1" w14:textId="77777777" w:rsidR="009B0B52" w:rsidRDefault="009B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CFE"/>
    <w:multiLevelType w:val="hybridMultilevel"/>
    <w:tmpl w:val="9DA44804"/>
    <w:lvl w:ilvl="0" w:tplc="ED78D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EB8"/>
    <w:multiLevelType w:val="hybridMultilevel"/>
    <w:tmpl w:val="C3120742"/>
    <w:lvl w:ilvl="0" w:tplc="A1B65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4EEA"/>
    <w:multiLevelType w:val="hybridMultilevel"/>
    <w:tmpl w:val="3D44AAC4"/>
    <w:lvl w:ilvl="0" w:tplc="B38C99B2"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35F"/>
    <w:multiLevelType w:val="hybridMultilevel"/>
    <w:tmpl w:val="D14E4AD0"/>
    <w:lvl w:ilvl="0" w:tplc="DD68769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C62973"/>
    <w:multiLevelType w:val="hybridMultilevel"/>
    <w:tmpl w:val="C7605F3A"/>
    <w:lvl w:ilvl="0" w:tplc="76F2A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multilevel"/>
    <w:tmpl w:val="799110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79008">
    <w:abstractNumId w:val="4"/>
  </w:num>
  <w:num w:numId="2" w16cid:durableId="116654548">
    <w:abstractNumId w:val="2"/>
  </w:num>
  <w:num w:numId="3" w16cid:durableId="21513186">
    <w:abstractNumId w:val="1"/>
  </w:num>
  <w:num w:numId="4" w16cid:durableId="563103173">
    <w:abstractNumId w:val="5"/>
  </w:num>
  <w:num w:numId="5" w16cid:durableId="1400713440">
    <w:abstractNumId w:val="0"/>
  </w:num>
  <w:num w:numId="6" w16cid:durableId="121315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60"/>
    <w:rsid w:val="00000C59"/>
    <w:rsid w:val="00003EFA"/>
    <w:rsid w:val="0000427B"/>
    <w:rsid w:val="00004CFC"/>
    <w:rsid w:val="00011885"/>
    <w:rsid w:val="00012960"/>
    <w:rsid w:val="00012E9B"/>
    <w:rsid w:val="00014C0D"/>
    <w:rsid w:val="00016B10"/>
    <w:rsid w:val="00017001"/>
    <w:rsid w:val="000204A2"/>
    <w:rsid w:val="000224CA"/>
    <w:rsid w:val="0002320D"/>
    <w:rsid w:val="00023873"/>
    <w:rsid w:val="00033AF9"/>
    <w:rsid w:val="000354EC"/>
    <w:rsid w:val="00035D49"/>
    <w:rsid w:val="00037491"/>
    <w:rsid w:val="00037E4A"/>
    <w:rsid w:val="00037ECF"/>
    <w:rsid w:val="00041491"/>
    <w:rsid w:val="00041583"/>
    <w:rsid w:val="00045FBB"/>
    <w:rsid w:val="00051D20"/>
    <w:rsid w:val="0005300C"/>
    <w:rsid w:val="000601A6"/>
    <w:rsid w:val="00060A64"/>
    <w:rsid w:val="00072D10"/>
    <w:rsid w:val="0007785C"/>
    <w:rsid w:val="00082200"/>
    <w:rsid w:val="00082F47"/>
    <w:rsid w:val="00085DDA"/>
    <w:rsid w:val="00091D55"/>
    <w:rsid w:val="000A2124"/>
    <w:rsid w:val="000A2BE4"/>
    <w:rsid w:val="000A431C"/>
    <w:rsid w:val="000A63C5"/>
    <w:rsid w:val="000B114C"/>
    <w:rsid w:val="000B1DF3"/>
    <w:rsid w:val="000B2292"/>
    <w:rsid w:val="000B28C9"/>
    <w:rsid w:val="000B2C5C"/>
    <w:rsid w:val="000B48DC"/>
    <w:rsid w:val="000B57ED"/>
    <w:rsid w:val="000B6547"/>
    <w:rsid w:val="000C1549"/>
    <w:rsid w:val="000C1831"/>
    <w:rsid w:val="000C2294"/>
    <w:rsid w:val="000C2F2C"/>
    <w:rsid w:val="000D0162"/>
    <w:rsid w:val="000D479D"/>
    <w:rsid w:val="000D5738"/>
    <w:rsid w:val="000E23B3"/>
    <w:rsid w:val="000E61E3"/>
    <w:rsid w:val="000E73D6"/>
    <w:rsid w:val="000E78CD"/>
    <w:rsid w:val="000F2DCE"/>
    <w:rsid w:val="000F722E"/>
    <w:rsid w:val="00103544"/>
    <w:rsid w:val="0010570E"/>
    <w:rsid w:val="001062BE"/>
    <w:rsid w:val="001074F6"/>
    <w:rsid w:val="00107A7F"/>
    <w:rsid w:val="00110FBE"/>
    <w:rsid w:val="00114082"/>
    <w:rsid w:val="00123D76"/>
    <w:rsid w:val="0012541F"/>
    <w:rsid w:val="00127087"/>
    <w:rsid w:val="0013288F"/>
    <w:rsid w:val="00132B01"/>
    <w:rsid w:val="00132E68"/>
    <w:rsid w:val="00135FB4"/>
    <w:rsid w:val="00140DAB"/>
    <w:rsid w:val="001479BA"/>
    <w:rsid w:val="00152D11"/>
    <w:rsid w:val="00153FE1"/>
    <w:rsid w:val="001554EF"/>
    <w:rsid w:val="00155DF8"/>
    <w:rsid w:val="00160606"/>
    <w:rsid w:val="00160EBF"/>
    <w:rsid w:val="00161F08"/>
    <w:rsid w:val="00163F0D"/>
    <w:rsid w:val="0016492D"/>
    <w:rsid w:val="00164EF5"/>
    <w:rsid w:val="00170144"/>
    <w:rsid w:val="001735C4"/>
    <w:rsid w:val="00184CA0"/>
    <w:rsid w:val="00184E66"/>
    <w:rsid w:val="0018520E"/>
    <w:rsid w:val="00190D62"/>
    <w:rsid w:val="00191CC1"/>
    <w:rsid w:val="00197414"/>
    <w:rsid w:val="001A03C3"/>
    <w:rsid w:val="001A0EF3"/>
    <w:rsid w:val="001A1E7C"/>
    <w:rsid w:val="001A3EEA"/>
    <w:rsid w:val="001A4441"/>
    <w:rsid w:val="001A5EA3"/>
    <w:rsid w:val="001B0919"/>
    <w:rsid w:val="001B0EC2"/>
    <w:rsid w:val="001B1625"/>
    <w:rsid w:val="001B5222"/>
    <w:rsid w:val="001B60C4"/>
    <w:rsid w:val="001B6861"/>
    <w:rsid w:val="001B6959"/>
    <w:rsid w:val="001C2574"/>
    <w:rsid w:val="001D4501"/>
    <w:rsid w:val="001D4859"/>
    <w:rsid w:val="001E6967"/>
    <w:rsid w:val="001E6F1E"/>
    <w:rsid w:val="001E7DE1"/>
    <w:rsid w:val="001F2286"/>
    <w:rsid w:val="001F2626"/>
    <w:rsid w:val="001F2D57"/>
    <w:rsid w:val="001F3969"/>
    <w:rsid w:val="001F5FD1"/>
    <w:rsid w:val="00202882"/>
    <w:rsid w:val="00203BC0"/>
    <w:rsid w:val="00207311"/>
    <w:rsid w:val="002079F9"/>
    <w:rsid w:val="00210FF3"/>
    <w:rsid w:val="00212313"/>
    <w:rsid w:val="002126F8"/>
    <w:rsid w:val="0021513F"/>
    <w:rsid w:val="00216B4F"/>
    <w:rsid w:val="00217774"/>
    <w:rsid w:val="0022233B"/>
    <w:rsid w:val="00222C35"/>
    <w:rsid w:val="00223696"/>
    <w:rsid w:val="00224C17"/>
    <w:rsid w:val="002307FF"/>
    <w:rsid w:val="00232B34"/>
    <w:rsid w:val="00233A8B"/>
    <w:rsid w:val="0024259A"/>
    <w:rsid w:val="002426F5"/>
    <w:rsid w:val="00242E03"/>
    <w:rsid w:val="002501A8"/>
    <w:rsid w:val="00250E6B"/>
    <w:rsid w:val="002524E8"/>
    <w:rsid w:val="002534BB"/>
    <w:rsid w:val="00260880"/>
    <w:rsid w:val="0026199C"/>
    <w:rsid w:val="00261FD4"/>
    <w:rsid w:val="00262554"/>
    <w:rsid w:val="002637E9"/>
    <w:rsid w:val="00267F0C"/>
    <w:rsid w:val="00270D6A"/>
    <w:rsid w:val="002744CB"/>
    <w:rsid w:val="0028099D"/>
    <w:rsid w:val="00280FC3"/>
    <w:rsid w:val="002847C4"/>
    <w:rsid w:val="00285354"/>
    <w:rsid w:val="00286E59"/>
    <w:rsid w:val="002A094D"/>
    <w:rsid w:val="002A7240"/>
    <w:rsid w:val="002B043A"/>
    <w:rsid w:val="002B0D2D"/>
    <w:rsid w:val="002B358F"/>
    <w:rsid w:val="002C403E"/>
    <w:rsid w:val="002C77A6"/>
    <w:rsid w:val="002D35BF"/>
    <w:rsid w:val="002D406C"/>
    <w:rsid w:val="002D56AA"/>
    <w:rsid w:val="002D772E"/>
    <w:rsid w:val="002E54E1"/>
    <w:rsid w:val="002F03EF"/>
    <w:rsid w:val="002F4991"/>
    <w:rsid w:val="002F73B6"/>
    <w:rsid w:val="002F7B07"/>
    <w:rsid w:val="002F7F44"/>
    <w:rsid w:val="003030B8"/>
    <w:rsid w:val="00303EF1"/>
    <w:rsid w:val="003100EA"/>
    <w:rsid w:val="00313154"/>
    <w:rsid w:val="003151ED"/>
    <w:rsid w:val="00321350"/>
    <w:rsid w:val="00332F1B"/>
    <w:rsid w:val="003344DC"/>
    <w:rsid w:val="00336199"/>
    <w:rsid w:val="00336F96"/>
    <w:rsid w:val="00340218"/>
    <w:rsid w:val="003404EF"/>
    <w:rsid w:val="00343553"/>
    <w:rsid w:val="0034432D"/>
    <w:rsid w:val="00344530"/>
    <w:rsid w:val="00346586"/>
    <w:rsid w:val="00346DEE"/>
    <w:rsid w:val="00350683"/>
    <w:rsid w:val="00351456"/>
    <w:rsid w:val="003553F0"/>
    <w:rsid w:val="00366803"/>
    <w:rsid w:val="00370397"/>
    <w:rsid w:val="00370C7F"/>
    <w:rsid w:val="003719F4"/>
    <w:rsid w:val="00373B85"/>
    <w:rsid w:val="00373C4C"/>
    <w:rsid w:val="0037477A"/>
    <w:rsid w:val="00375BF3"/>
    <w:rsid w:val="003765A5"/>
    <w:rsid w:val="00382A4E"/>
    <w:rsid w:val="00383099"/>
    <w:rsid w:val="00384D63"/>
    <w:rsid w:val="00387686"/>
    <w:rsid w:val="00396A9F"/>
    <w:rsid w:val="0039761A"/>
    <w:rsid w:val="003A2FDB"/>
    <w:rsid w:val="003A55D7"/>
    <w:rsid w:val="003A67D0"/>
    <w:rsid w:val="003B1BAF"/>
    <w:rsid w:val="003B58A0"/>
    <w:rsid w:val="003C23C5"/>
    <w:rsid w:val="003C5E5B"/>
    <w:rsid w:val="003D4354"/>
    <w:rsid w:val="003D63F3"/>
    <w:rsid w:val="003D6895"/>
    <w:rsid w:val="003E4ED4"/>
    <w:rsid w:val="003E6ED3"/>
    <w:rsid w:val="003E7074"/>
    <w:rsid w:val="003F1CFD"/>
    <w:rsid w:val="003F3534"/>
    <w:rsid w:val="003F3A43"/>
    <w:rsid w:val="003F5EE9"/>
    <w:rsid w:val="004009B8"/>
    <w:rsid w:val="00403DF4"/>
    <w:rsid w:val="00404047"/>
    <w:rsid w:val="004055AD"/>
    <w:rsid w:val="0041234C"/>
    <w:rsid w:val="00414B18"/>
    <w:rsid w:val="00415128"/>
    <w:rsid w:val="00421C73"/>
    <w:rsid w:val="00421C8E"/>
    <w:rsid w:val="00423A70"/>
    <w:rsid w:val="004272E6"/>
    <w:rsid w:val="004310D7"/>
    <w:rsid w:val="00431DE8"/>
    <w:rsid w:val="004346BA"/>
    <w:rsid w:val="004360D4"/>
    <w:rsid w:val="00443AAD"/>
    <w:rsid w:val="00444A3E"/>
    <w:rsid w:val="00445127"/>
    <w:rsid w:val="004462DC"/>
    <w:rsid w:val="004466CD"/>
    <w:rsid w:val="00450A92"/>
    <w:rsid w:val="00451863"/>
    <w:rsid w:val="0046104C"/>
    <w:rsid w:val="004618F1"/>
    <w:rsid w:val="004626CF"/>
    <w:rsid w:val="00464788"/>
    <w:rsid w:val="0046541B"/>
    <w:rsid w:val="00471569"/>
    <w:rsid w:val="00472D79"/>
    <w:rsid w:val="004744D5"/>
    <w:rsid w:val="00477D38"/>
    <w:rsid w:val="00481A53"/>
    <w:rsid w:val="00481F6B"/>
    <w:rsid w:val="004838CE"/>
    <w:rsid w:val="004845A7"/>
    <w:rsid w:val="00485C45"/>
    <w:rsid w:val="00491C9D"/>
    <w:rsid w:val="004951C3"/>
    <w:rsid w:val="00496AA5"/>
    <w:rsid w:val="004A2FFB"/>
    <w:rsid w:val="004A616C"/>
    <w:rsid w:val="004B3FD8"/>
    <w:rsid w:val="004C089A"/>
    <w:rsid w:val="004C4DCA"/>
    <w:rsid w:val="004C707C"/>
    <w:rsid w:val="004D212B"/>
    <w:rsid w:val="004E07C9"/>
    <w:rsid w:val="004E530A"/>
    <w:rsid w:val="004E689B"/>
    <w:rsid w:val="004E72D1"/>
    <w:rsid w:val="004F0331"/>
    <w:rsid w:val="004F11C6"/>
    <w:rsid w:val="004F1267"/>
    <w:rsid w:val="004F1CB6"/>
    <w:rsid w:val="004F2950"/>
    <w:rsid w:val="004F6C43"/>
    <w:rsid w:val="005031ED"/>
    <w:rsid w:val="0050383D"/>
    <w:rsid w:val="00506F98"/>
    <w:rsid w:val="00513592"/>
    <w:rsid w:val="0051694D"/>
    <w:rsid w:val="00523725"/>
    <w:rsid w:val="005241C9"/>
    <w:rsid w:val="00524871"/>
    <w:rsid w:val="0052623C"/>
    <w:rsid w:val="0053145E"/>
    <w:rsid w:val="005336D9"/>
    <w:rsid w:val="00533872"/>
    <w:rsid w:val="00536475"/>
    <w:rsid w:val="0053718B"/>
    <w:rsid w:val="00540448"/>
    <w:rsid w:val="00540AA8"/>
    <w:rsid w:val="00540EA6"/>
    <w:rsid w:val="00541679"/>
    <w:rsid w:val="00542265"/>
    <w:rsid w:val="00542429"/>
    <w:rsid w:val="005456CF"/>
    <w:rsid w:val="0055358A"/>
    <w:rsid w:val="0055627D"/>
    <w:rsid w:val="00564735"/>
    <w:rsid w:val="00564CE4"/>
    <w:rsid w:val="0056645F"/>
    <w:rsid w:val="00567239"/>
    <w:rsid w:val="00575D1E"/>
    <w:rsid w:val="00577998"/>
    <w:rsid w:val="00584243"/>
    <w:rsid w:val="00586064"/>
    <w:rsid w:val="00587D38"/>
    <w:rsid w:val="0059400E"/>
    <w:rsid w:val="0059761C"/>
    <w:rsid w:val="005977E1"/>
    <w:rsid w:val="00597A07"/>
    <w:rsid w:val="005A16F5"/>
    <w:rsid w:val="005A605F"/>
    <w:rsid w:val="005A6107"/>
    <w:rsid w:val="005B095E"/>
    <w:rsid w:val="005B3032"/>
    <w:rsid w:val="005B42CD"/>
    <w:rsid w:val="005B5C00"/>
    <w:rsid w:val="005B5D81"/>
    <w:rsid w:val="005B659C"/>
    <w:rsid w:val="005B6740"/>
    <w:rsid w:val="005C78BA"/>
    <w:rsid w:val="005D2810"/>
    <w:rsid w:val="005E4EA8"/>
    <w:rsid w:val="005F38B2"/>
    <w:rsid w:val="005F4C0B"/>
    <w:rsid w:val="005F5D69"/>
    <w:rsid w:val="00601E6D"/>
    <w:rsid w:val="006034DE"/>
    <w:rsid w:val="00603D1B"/>
    <w:rsid w:val="006119D8"/>
    <w:rsid w:val="00613C62"/>
    <w:rsid w:val="00620AAC"/>
    <w:rsid w:val="0062237E"/>
    <w:rsid w:val="00622A87"/>
    <w:rsid w:val="00622AA9"/>
    <w:rsid w:val="00623BAD"/>
    <w:rsid w:val="00626D17"/>
    <w:rsid w:val="0063038E"/>
    <w:rsid w:val="00633CED"/>
    <w:rsid w:val="00640F55"/>
    <w:rsid w:val="00650B70"/>
    <w:rsid w:val="00653BD0"/>
    <w:rsid w:val="00662EBA"/>
    <w:rsid w:val="00671251"/>
    <w:rsid w:val="006718A0"/>
    <w:rsid w:val="00673841"/>
    <w:rsid w:val="00673A7D"/>
    <w:rsid w:val="00676757"/>
    <w:rsid w:val="00682A99"/>
    <w:rsid w:val="00682F2B"/>
    <w:rsid w:val="006951D0"/>
    <w:rsid w:val="006A1B2C"/>
    <w:rsid w:val="006A53AE"/>
    <w:rsid w:val="006A7025"/>
    <w:rsid w:val="006B2456"/>
    <w:rsid w:val="006B399B"/>
    <w:rsid w:val="006B4B9E"/>
    <w:rsid w:val="006B78DA"/>
    <w:rsid w:val="006C1171"/>
    <w:rsid w:val="006C14EE"/>
    <w:rsid w:val="006C56E6"/>
    <w:rsid w:val="006C597C"/>
    <w:rsid w:val="006C60B4"/>
    <w:rsid w:val="006D0D6D"/>
    <w:rsid w:val="006D701A"/>
    <w:rsid w:val="006E2E3E"/>
    <w:rsid w:val="006E3457"/>
    <w:rsid w:val="006E5A5E"/>
    <w:rsid w:val="006E7123"/>
    <w:rsid w:val="006F06B1"/>
    <w:rsid w:val="006F0765"/>
    <w:rsid w:val="006F17B1"/>
    <w:rsid w:val="006F4DEC"/>
    <w:rsid w:val="00702D6B"/>
    <w:rsid w:val="00704FE8"/>
    <w:rsid w:val="00705D88"/>
    <w:rsid w:val="0071277D"/>
    <w:rsid w:val="00722ED1"/>
    <w:rsid w:val="0072368C"/>
    <w:rsid w:val="007303D5"/>
    <w:rsid w:val="00737690"/>
    <w:rsid w:val="00745B1E"/>
    <w:rsid w:val="00746E14"/>
    <w:rsid w:val="00750FA9"/>
    <w:rsid w:val="00754C8A"/>
    <w:rsid w:val="007609BC"/>
    <w:rsid w:val="00760BEF"/>
    <w:rsid w:val="00761358"/>
    <w:rsid w:val="00770F15"/>
    <w:rsid w:val="007763D3"/>
    <w:rsid w:val="007914B7"/>
    <w:rsid w:val="00791BF3"/>
    <w:rsid w:val="00791EBE"/>
    <w:rsid w:val="00792548"/>
    <w:rsid w:val="007A1850"/>
    <w:rsid w:val="007B4430"/>
    <w:rsid w:val="007B45F1"/>
    <w:rsid w:val="007C36E3"/>
    <w:rsid w:val="007D1FD8"/>
    <w:rsid w:val="007D25F0"/>
    <w:rsid w:val="007D2E0A"/>
    <w:rsid w:val="007D3C78"/>
    <w:rsid w:val="007E03AC"/>
    <w:rsid w:val="007E0534"/>
    <w:rsid w:val="007E2A11"/>
    <w:rsid w:val="007E48BB"/>
    <w:rsid w:val="007E4AA1"/>
    <w:rsid w:val="007E77FB"/>
    <w:rsid w:val="007F4F8D"/>
    <w:rsid w:val="007F5589"/>
    <w:rsid w:val="007F6C32"/>
    <w:rsid w:val="007F72AD"/>
    <w:rsid w:val="00803F0D"/>
    <w:rsid w:val="00807094"/>
    <w:rsid w:val="0081162D"/>
    <w:rsid w:val="00814B1B"/>
    <w:rsid w:val="00815ACE"/>
    <w:rsid w:val="00817E8E"/>
    <w:rsid w:val="0082118F"/>
    <w:rsid w:val="00823741"/>
    <w:rsid w:val="00824B1D"/>
    <w:rsid w:val="00825B23"/>
    <w:rsid w:val="0084182C"/>
    <w:rsid w:val="0084381E"/>
    <w:rsid w:val="00846416"/>
    <w:rsid w:val="008537D0"/>
    <w:rsid w:val="008559BB"/>
    <w:rsid w:val="008578E4"/>
    <w:rsid w:val="008622D3"/>
    <w:rsid w:val="00862A33"/>
    <w:rsid w:val="00864A97"/>
    <w:rsid w:val="00866AC9"/>
    <w:rsid w:val="00872E73"/>
    <w:rsid w:val="008731BC"/>
    <w:rsid w:val="00881CE9"/>
    <w:rsid w:val="00881E07"/>
    <w:rsid w:val="00884A3F"/>
    <w:rsid w:val="00885380"/>
    <w:rsid w:val="00886A85"/>
    <w:rsid w:val="00890CFE"/>
    <w:rsid w:val="00893026"/>
    <w:rsid w:val="008A06AF"/>
    <w:rsid w:val="008A4744"/>
    <w:rsid w:val="008B1F45"/>
    <w:rsid w:val="008B2A49"/>
    <w:rsid w:val="008B3DF2"/>
    <w:rsid w:val="008C10E2"/>
    <w:rsid w:val="008C3D38"/>
    <w:rsid w:val="008C6EEF"/>
    <w:rsid w:val="008C7498"/>
    <w:rsid w:val="008D084B"/>
    <w:rsid w:val="008E123A"/>
    <w:rsid w:val="008F2647"/>
    <w:rsid w:val="008F6673"/>
    <w:rsid w:val="00904BF7"/>
    <w:rsid w:val="00904D6A"/>
    <w:rsid w:val="00906385"/>
    <w:rsid w:val="0091008F"/>
    <w:rsid w:val="0091214E"/>
    <w:rsid w:val="009130D2"/>
    <w:rsid w:val="00914100"/>
    <w:rsid w:val="009158B1"/>
    <w:rsid w:val="009202EF"/>
    <w:rsid w:val="00920FC8"/>
    <w:rsid w:val="00921F03"/>
    <w:rsid w:val="009274EA"/>
    <w:rsid w:val="00934EF2"/>
    <w:rsid w:val="00937F57"/>
    <w:rsid w:val="0094189B"/>
    <w:rsid w:val="009425F3"/>
    <w:rsid w:val="009438B1"/>
    <w:rsid w:val="00947E03"/>
    <w:rsid w:val="009507CB"/>
    <w:rsid w:val="00950EB9"/>
    <w:rsid w:val="0095602B"/>
    <w:rsid w:val="00957428"/>
    <w:rsid w:val="0096275F"/>
    <w:rsid w:val="0096437F"/>
    <w:rsid w:val="00964D1C"/>
    <w:rsid w:val="00966575"/>
    <w:rsid w:val="009670F5"/>
    <w:rsid w:val="009751E3"/>
    <w:rsid w:val="00976D2D"/>
    <w:rsid w:val="00981623"/>
    <w:rsid w:val="00983492"/>
    <w:rsid w:val="0098621C"/>
    <w:rsid w:val="0098679C"/>
    <w:rsid w:val="00990470"/>
    <w:rsid w:val="009930DF"/>
    <w:rsid w:val="009A1F37"/>
    <w:rsid w:val="009A260C"/>
    <w:rsid w:val="009A5001"/>
    <w:rsid w:val="009B0B52"/>
    <w:rsid w:val="009B2D1B"/>
    <w:rsid w:val="009B34EC"/>
    <w:rsid w:val="009B57AD"/>
    <w:rsid w:val="009C0A8B"/>
    <w:rsid w:val="009D08E0"/>
    <w:rsid w:val="009D1546"/>
    <w:rsid w:val="009D6740"/>
    <w:rsid w:val="009D6E97"/>
    <w:rsid w:val="009E7487"/>
    <w:rsid w:val="009E7522"/>
    <w:rsid w:val="009E7B0B"/>
    <w:rsid w:val="009F47D5"/>
    <w:rsid w:val="009F7B17"/>
    <w:rsid w:val="00A01055"/>
    <w:rsid w:val="00A010C8"/>
    <w:rsid w:val="00A04682"/>
    <w:rsid w:val="00A04FB7"/>
    <w:rsid w:val="00A10E1B"/>
    <w:rsid w:val="00A12F86"/>
    <w:rsid w:val="00A13361"/>
    <w:rsid w:val="00A16355"/>
    <w:rsid w:val="00A16817"/>
    <w:rsid w:val="00A236FF"/>
    <w:rsid w:val="00A24172"/>
    <w:rsid w:val="00A246C2"/>
    <w:rsid w:val="00A24742"/>
    <w:rsid w:val="00A264B2"/>
    <w:rsid w:val="00A31150"/>
    <w:rsid w:val="00A33E0B"/>
    <w:rsid w:val="00A41E39"/>
    <w:rsid w:val="00A47216"/>
    <w:rsid w:val="00A54325"/>
    <w:rsid w:val="00A5621E"/>
    <w:rsid w:val="00A60DAB"/>
    <w:rsid w:val="00A6456B"/>
    <w:rsid w:val="00A64CAB"/>
    <w:rsid w:val="00A650FD"/>
    <w:rsid w:val="00A6616F"/>
    <w:rsid w:val="00A7281C"/>
    <w:rsid w:val="00A74F80"/>
    <w:rsid w:val="00A84CA4"/>
    <w:rsid w:val="00A8754B"/>
    <w:rsid w:val="00A879E8"/>
    <w:rsid w:val="00A917BB"/>
    <w:rsid w:val="00A95B07"/>
    <w:rsid w:val="00A963B7"/>
    <w:rsid w:val="00AA1959"/>
    <w:rsid w:val="00AA2DFA"/>
    <w:rsid w:val="00AA4B2F"/>
    <w:rsid w:val="00AA562E"/>
    <w:rsid w:val="00AA6D1D"/>
    <w:rsid w:val="00AB0502"/>
    <w:rsid w:val="00AC13A9"/>
    <w:rsid w:val="00AC6445"/>
    <w:rsid w:val="00AD0308"/>
    <w:rsid w:val="00AD0CCD"/>
    <w:rsid w:val="00AD13DB"/>
    <w:rsid w:val="00AD4FB9"/>
    <w:rsid w:val="00AD53F5"/>
    <w:rsid w:val="00AD576A"/>
    <w:rsid w:val="00AD6D34"/>
    <w:rsid w:val="00AD6DF4"/>
    <w:rsid w:val="00AD7D01"/>
    <w:rsid w:val="00AE2520"/>
    <w:rsid w:val="00AE2B56"/>
    <w:rsid w:val="00AF0582"/>
    <w:rsid w:val="00B037D9"/>
    <w:rsid w:val="00B04F31"/>
    <w:rsid w:val="00B05DD9"/>
    <w:rsid w:val="00B075B1"/>
    <w:rsid w:val="00B07ACA"/>
    <w:rsid w:val="00B1056A"/>
    <w:rsid w:val="00B11CE8"/>
    <w:rsid w:val="00B1405B"/>
    <w:rsid w:val="00B16DF0"/>
    <w:rsid w:val="00B170B1"/>
    <w:rsid w:val="00B175C1"/>
    <w:rsid w:val="00B219B5"/>
    <w:rsid w:val="00B22FA1"/>
    <w:rsid w:val="00B27E4C"/>
    <w:rsid w:val="00B35335"/>
    <w:rsid w:val="00B357CF"/>
    <w:rsid w:val="00B42C4B"/>
    <w:rsid w:val="00B430E0"/>
    <w:rsid w:val="00B46D20"/>
    <w:rsid w:val="00B5067C"/>
    <w:rsid w:val="00B51E6D"/>
    <w:rsid w:val="00B52E5B"/>
    <w:rsid w:val="00B531D1"/>
    <w:rsid w:val="00B60470"/>
    <w:rsid w:val="00B651C1"/>
    <w:rsid w:val="00B74FCC"/>
    <w:rsid w:val="00B844FD"/>
    <w:rsid w:val="00B858FE"/>
    <w:rsid w:val="00B85B29"/>
    <w:rsid w:val="00B86D6C"/>
    <w:rsid w:val="00B92A00"/>
    <w:rsid w:val="00B95A7A"/>
    <w:rsid w:val="00B96CC3"/>
    <w:rsid w:val="00BA06ED"/>
    <w:rsid w:val="00BA1FCC"/>
    <w:rsid w:val="00BA3C04"/>
    <w:rsid w:val="00BA515C"/>
    <w:rsid w:val="00BA6B11"/>
    <w:rsid w:val="00BA74DD"/>
    <w:rsid w:val="00BB0343"/>
    <w:rsid w:val="00BB53F7"/>
    <w:rsid w:val="00BB5973"/>
    <w:rsid w:val="00BC050A"/>
    <w:rsid w:val="00BC547A"/>
    <w:rsid w:val="00BC7D79"/>
    <w:rsid w:val="00BD41F3"/>
    <w:rsid w:val="00BE03CF"/>
    <w:rsid w:val="00BE32C2"/>
    <w:rsid w:val="00BF14D6"/>
    <w:rsid w:val="00BF3550"/>
    <w:rsid w:val="00C01552"/>
    <w:rsid w:val="00C10EDC"/>
    <w:rsid w:val="00C11368"/>
    <w:rsid w:val="00C11696"/>
    <w:rsid w:val="00C12646"/>
    <w:rsid w:val="00C12EF0"/>
    <w:rsid w:val="00C14FFD"/>
    <w:rsid w:val="00C17E83"/>
    <w:rsid w:val="00C2001C"/>
    <w:rsid w:val="00C23278"/>
    <w:rsid w:val="00C2452A"/>
    <w:rsid w:val="00C30228"/>
    <w:rsid w:val="00C31035"/>
    <w:rsid w:val="00C34729"/>
    <w:rsid w:val="00C35C46"/>
    <w:rsid w:val="00C428B8"/>
    <w:rsid w:val="00C52DE3"/>
    <w:rsid w:val="00C53445"/>
    <w:rsid w:val="00C540DF"/>
    <w:rsid w:val="00C57F8B"/>
    <w:rsid w:val="00C61604"/>
    <w:rsid w:val="00C7205D"/>
    <w:rsid w:val="00C738FC"/>
    <w:rsid w:val="00C754D0"/>
    <w:rsid w:val="00C7596E"/>
    <w:rsid w:val="00C76340"/>
    <w:rsid w:val="00C76C01"/>
    <w:rsid w:val="00C778CF"/>
    <w:rsid w:val="00C8637B"/>
    <w:rsid w:val="00C91977"/>
    <w:rsid w:val="00C93934"/>
    <w:rsid w:val="00C95B0A"/>
    <w:rsid w:val="00C9693B"/>
    <w:rsid w:val="00CA72EB"/>
    <w:rsid w:val="00CB2892"/>
    <w:rsid w:val="00CB3FD9"/>
    <w:rsid w:val="00CB5C9D"/>
    <w:rsid w:val="00CB67CD"/>
    <w:rsid w:val="00CC1541"/>
    <w:rsid w:val="00CD188D"/>
    <w:rsid w:val="00CD3C74"/>
    <w:rsid w:val="00CD3CD8"/>
    <w:rsid w:val="00CD52EC"/>
    <w:rsid w:val="00CD5BC7"/>
    <w:rsid w:val="00CE7C0A"/>
    <w:rsid w:val="00CF1BFB"/>
    <w:rsid w:val="00CF287D"/>
    <w:rsid w:val="00CF2D1B"/>
    <w:rsid w:val="00CF4D65"/>
    <w:rsid w:val="00CF5F2F"/>
    <w:rsid w:val="00CF734D"/>
    <w:rsid w:val="00D0460B"/>
    <w:rsid w:val="00D062BE"/>
    <w:rsid w:val="00D067D8"/>
    <w:rsid w:val="00D209BE"/>
    <w:rsid w:val="00D21D0F"/>
    <w:rsid w:val="00D227E5"/>
    <w:rsid w:val="00D22908"/>
    <w:rsid w:val="00D24B13"/>
    <w:rsid w:val="00D31226"/>
    <w:rsid w:val="00D3465D"/>
    <w:rsid w:val="00D36A91"/>
    <w:rsid w:val="00D43F60"/>
    <w:rsid w:val="00D531E8"/>
    <w:rsid w:val="00D57624"/>
    <w:rsid w:val="00D57FA9"/>
    <w:rsid w:val="00D60BB1"/>
    <w:rsid w:val="00D6109A"/>
    <w:rsid w:val="00D631D6"/>
    <w:rsid w:val="00D644F3"/>
    <w:rsid w:val="00D64A78"/>
    <w:rsid w:val="00D72D7B"/>
    <w:rsid w:val="00D7323C"/>
    <w:rsid w:val="00D763DF"/>
    <w:rsid w:val="00D76CD3"/>
    <w:rsid w:val="00D77024"/>
    <w:rsid w:val="00D7793B"/>
    <w:rsid w:val="00D81682"/>
    <w:rsid w:val="00D822D1"/>
    <w:rsid w:val="00D844C6"/>
    <w:rsid w:val="00D911C7"/>
    <w:rsid w:val="00D931B7"/>
    <w:rsid w:val="00D953D6"/>
    <w:rsid w:val="00DA1967"/>
    <w:rsid w:val="00DA1F98"/>
    <w:rsid w:val="00DA3C3D"/>
    <w:rsid w:val="00DA68DE"/>
    <w:rsid w:val="00DA77F2"/>
    <w:rsid w:val="00DB4D9C"/>
    <w:rsid w:val="00DB7BA4"/>
    <w:rsid w:val="00DC6570"/>
    <w:rsid w:val="00DC77E8"/>
    <w:rsid w:val="00DD0C9A"/>
    <w:rsid w:val="00DD4F68"/>
    <w:rsid w:val="00DE42DE"/>
    <w:rsid w:val="00DE4F07"/>
    <w:rsid w:val="00DE6815"/>
    <w:rsid w:val="00DF0C5B"/>
    <w:rsid w:val="00DF2295"/>
    <w:rsid w:val="00DF32F4"/>
    <w:rsid w:val="00DF4E77"/>
    <w:rsid w:val="00DF5DB3"/>
    <w:rsid w:val="00DF6D2F"/>
    <w:rsid w:val="00E03615"/>
    <w:rsid w:val="00E05C05"/>
    <w:rsid w:val="00E07DD2"/>
    <w:rsid w:val="00E15C3D"/>
    <w:rsid w:val="00E16D93"/>
    <w:rsid w:val="00E17BF6"/>
    <w:rsid w:val="00E22D10"/>
    <w:rsid w:val="00E2381F"/>
    <w:rsid w:val="00E35421"/>
    <w:rsid w:val="00E37FAF"/>
    <w:rsid w:val="00E4714D"/>
    <w:rsid w:val="00E50875"/>
    <w:rsid w:val="00E556EA"/>
    <w:rsid w:val="00E73B34"/>
    <w:rsid w:val="00E74967"/>
    <w:rsid w:val="00E8220E"/>
    <w:rsid w:val="00E839A9"/>
    <w:rsid w:val="00E8435D"/>
    <w:rsid w:val="00E86FBB"/>
    <w:rsid w:val="00E92783"/>
    <w:rsid w:val="00E935A6"/>
    <w:rsid w:val="00E9584B"/>
    <w:rsid w:val="00E97CFC"/>
    <w:rsid w:val="00EA1976"/>
    <w:rsid w:val="00EA1AF7"/>
    <w:rsid w:val="00EA2888"/>
    <w:rsid w:val="00EA3F92"/>
    <w:rsid w:val="00EA658E"/>
    <w:rsid w:val="00EA7C45"/>
    <w:rsid w:val="00EB1074"/>
    <w:rsid w:val="00EB31DD"/>
    <w:rsid w:val="00EB755C"/>
    <w:rsid w:val="00EC2EA0"/>
    <w:rsid w:val="00ED21EC"/>
    <w:rsid w:val="00EE17E6"/>
    <w:rsid w:val="00EE196F"/>
    <w:rsid w:val="00EE3045"/>
    <w:rsid w:val="00EE5321"/>
    <w:rsid w:val="00EE621E"/>
    <w:rsid w:val="00EE6340"/>
    <w:rsid w:val="00EF1B8B"/>
    <w:rsid w:val="00EF1D92"/>
    <w:rsid w:val="00EF1EAB"/>
    <w:rsid w:val="00EF30B5"/>
    <w:rsid w:val="00EF520E"/>
    <w:rsid w:val="00EF538B"/>
    <w:rsid w:val="00F000ED"/>
    <w:rsid w:val="00F037AC"/>
    <w:rsid w:val="00F0526C"/>
    <w:rsid w:val="00F075AD"/>
    <w:rsid w:val="00F07F5C"/>
    <w:rsid w:val="00F17BF1"/>
    <w:rsid w:val="00F20B8C"/>
    <w:rsid w:val="00F2331C"/>
    <w:rsid w:val="00F303D5"/>
    <w:rsid w:val="00F3227A"/>
    <w:rsid w:val="00F331D1"/>
    <w:rsid w:val="00F34A8B"/>
    <w:rsid w:val="00F35886"/>
    <w:rsid w:val="00F40340"/>
    <w:rsid w:val="00F407D5"/>
    <w:rsid w:val="00F41E0D"/>
    <w:rsid w:val="00F4352C"/>
    <w:rsid w:val="00F43CAA"/>
    <w:rsid w:val="00F44E94"/>
    <w:rsid w:val="00F53578"/>
    <w:rsid w:val="00F5413E"/>
    <w:rsid w:val="00F6738D"/>
    <w:rsid w:val="00F70C6C"/>
    <w:rsid w:val="00F72279"/>
    <w:rsid w:val="00F722AD"/>
    <w:rsid w:val="00F7521D"/>
    <w:rsid w:val="00F9208E"/>
    <w:rsid w:val="00F945CD"/>
    <w:rsid w:val="00F97AF6"/>
    <w:rsid w:val="00F97C4E"/>
    <w:rsid w:val="00FA25B6"/>
    <w:rsid w:val="00FA3981"/>
    <w:rsid w:val="00FB1A10"/>
    <w:rsid w:val="00FB70EF"/>
    <w:rsid w:val="00FB7E11"/>
    <w:rsid w:val="00FC64CD"/>
    <w:rsid w:val="00FD3127"/>
    <w:rsid w:val="00FD7828"/>
    <w:rsid w:val="00FE3FF2"/>
    <w:rsid w:val="00FF0540"/>
    <w:rsid w:val="00FF06B4"/>
    <w:rsid w:val="00FF4B9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C280"/>
  <w15:chartTrackingRefBased/>
  <w15:docId w15:val="{0ACA939B-C7CB-854E-8EBB-00D8DA4D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2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6CE8-E7F0-45FE-82C8-31573D9B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Hoàng  Nguyệt</cp:lastModifiedBy>
  <cp:revision>12</cp:revision>
  <cp:lastPrinted>2021-04-22T09:57:00Z</cp:lastPrinted>
  <dcterms:created xsi:type="dcterms:W3CDTF">2022-04-27T01:36:00Z</dcterms:created>
  <dcterms:modified xsi:type="dcterms:W3CDTF">2022-05-06T16:52:00Z</dcterms:modified>
</cp:coreProperties>
</file>